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47" w:rsidRDefault="00D60D47" w:rsidP="00A81B49">
      <w:pPr>
        <w:shd w:val="clear" w:color="auto" w:fill="FFFFFF"/>
        <w:ind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  <w:gridCol w:w="709"/>
      </w:tblGrid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Pr="00D60D47" w:rsidRDefault="00D60D47" w:rsidP="00D60D47">
            <w:pPr>
              <w:shd w:val="clear" w:color="auto" w:fill="FFFFFF"/>
              <w:tabs>
                <w:tab w:val="left" w:pos="426"/>
              </w:tabs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утник движется вокруг Земли по круговой орбите радиусом </w:t>
            </w:r>
            <w:r w:rsidRPr="00D60D4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Установите соответствие между физическими величинами и формулами, по которым их можно рассчитать. (</w:t>
            </w:r>
            <w:r w:rsidRPr="00D60D4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масса Земли, </w:t>
            </w:r>
            <w:r w:rsidRPr="00D60D4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радиус орбиты, </w:t>
            </w:r>
            <w:r w:rsidRPr="00D60D4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G</w:t>
            </w: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гравитационная постоянная).</w:t>
            </w:r>
          </w:p>
          <w:p w:rsidR="00D60D47" w:rsidRPr="00A81B49" w:rsidRDefault="00D60D47" w:rsidP="00D60D47">
            <w:pPr>
              <w:rPr>
                <w:rFonts w:ascii="Times New Roman" w:hAnsi="Times New Roman"/>
                <w:sz w:val="24"/>
                <w:szCs w:val="24"/>
              </w:rPr>
            </w:pPr>
            <w:r w:rsidRPr="00A81B49">
              <w:rPr>
                <w:rFonts w:ascii="Times New Roman" w:hAnsi="Times New Roman"/>
                <w:sz w:val="24"/>
                <w:szCs w:val="24"/>
              </w:rPr>
              <w:t xml:space="preserve">К каждой позиции первого столбца подберите соответствующую позицию второго и запишите </w:t>
            </w:r>
            <w:r w:rsidRPr="00A81B49">
              <w:rPr>
                <w:rFonts w:ascii="Times New Roman" w:hAnsi="Times New Roman"/>
                <w:sz w:val="24"/>
                <w:szCs w:val="24"/>
                <w:u w:val="single"/>
              </w:rPr>
              <w:t>в таблицу</w:t>
            </w:r>
            <w:r w:rsidRPr="00A81B49">
              <w:rPr>
                <w:rFonts w:ascii="Times New Roman" w:hAnsi="Times New Roman"/>
                <w:sz w:val="24"/>
                <w:szCs w:val="24"/>
              </w:rPr>
              <w:t xml:space="preserve"> выбранные цифры под соответствующими буквами.</w:t>
            </w:r>
          </w:p>
          <w:tbl>
            <w:tblPr>
              <w:tblpPr w:leftFromText="180" w:rightFromText="180" w:vertAnchor="text" w:tblpXSpec="center" w:tblpY="1"/>
              <w:tblOverlap w:val="never"/>
              <w:tblW w:w="5721" w:type="dxa"/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3152"/>
              <w:gridCol w:w="567"/>
              <w:gridCol w:w="1468"/>
            </w:tblGrid>
            <w:tr w:rsidR="00D60D47" w:rsidRPr="00B834DE" w:rsidTr="00D60D47">
              <w:tc>
                <w:tcPr>
                  <w:tcW w:w="3686" w:type="dxa"/>
                  <w:gridSpan w:val="2"/>
                  <w:tcBorders>
                    <w:bottom w:val="nil"/>
                  </w:tcBorders>
                </w:tcPr>
                <w:p w:rsidR="00D60D47" w:rsidRPr="00B834DE" w:rsidRDefault="00D60D47" w:rsidP="00D60D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2035" w:type="dxa"/>
                  <w:gridSpan w:val="2"/>
                  <w:tcBorders>
                    <w:bottom w:val="nil"/>
                  </w:tcBorders>
                </w:tcPr>
                <w:p w:rsidR="00D60D47" w:rsidRPr="00B834DE" w:rsidRDefault="00D60D47" w:rsidP="00D60D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ФОРМУЛЫ</w: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 w:val="restart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3152" w:type="dxa"/>
                  <w:vMerge w:val="restart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Скорость спутника</w:t>
                  </w: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Период обращения спутника вокруг Земли</w:t>
                  </w: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1468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π</w:t>
                  </w:r>
                  <w:r w:rsidRPr="00B834DE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800" w:dyaOrig="7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39pt" o:ole="">
                        <v:imagedata r:id="rId8" o:title=""/>
                      </v:shape>
                      <o:OLEObject Type="Embed" ProgID="Equation.3" ShapeID="_x0000_i1025" DrawAspect="Content" ObjectID="_1806065894" r:id="rId9"/>
                    </w:objec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1468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position w:val="-26"/>
                      <w:sz w:val="24"/>
                      <w:szCs w:val="24"/>
                    </w:rPr>
                    <w:object w:dxaOrig="980" w:dyaOrig="720">
                      <v:shape id="_x0000_i1026" type="#_x0000_t75" style="width:48.75pt;height:36pt" o:ole="">
                        <v:imagedata r:id="rId10" o:title=""/>
                      </v:shape>
                      <o:OLEObject Type="Embed" ProgID="Equation.3" ShapeID="_x0000_i1026" DrawAspect="Content" ObjectID="_1806065895" r:id="rId11"/>
                    </w:objec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1468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position w:val="-26"/>
                      <w:sz w:val="24"/>
                      <w:szCs w:val="24"/>
                    </w:rPr>
                    <w:object w:dxaOrig="1080" w:dyaOrig="720">
                      <v:shape id="_x0000_i1027" type="#_x0000_t75" style="width:54pt;height:36pt" o:ole="">
                        <v:imagedata r:id="rId12" o:title=""/>
                      </v:shape>
                      <o:OLEObject Type="Embed" ProgID="Equation.3" ShapeID="_x0000_i1027" DrawAspect="Content" ObjectID="_1806065896" r:id="rId13"/>
                    </w:objec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4)</w:t>
                  </w:r>
                </w:p>
              </w:tc>
              <w:tc>
                <w:tcPr>
                  <w:tcW w:w="1468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834DE">
                    <w:rPr>
                      <w:rFonts w:ascii="Times New Roman" w:hAnsi="Times New Roman"/>
                      <w:position w:val="-26"/>
                      <w:sz w:val="24"/>
                      <w:szCs w:val="24"/>
                    </w:rPr>
                    <w:object w:dxaOrig="700" w:dyaOrig="700">
                      <v:shape id="_x0000_i1028" type="#_x0000_t75" style="width:35.25pt;height:35.25pt" o:ole="">
                        <v:imagedata r:id="rId14" o:title=""/>
                      </v:shape>
                      <o:OLEObject Type="Embed" ProgID="Equation.3" ShapeID="_x0000_i1028" DrawAspect="Content" ObjectID="_1806065897" r:id="rId15"/>
                    </w:objec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Pr="00D60D47" w:rsidRDefault="00D60D47" w:rsidP="00D60D47">
            <w:pPr>
              <w:shd w:val="clear" w:color="auto" w:fill="FFFFFF"/>
              <w:tabs>
                <w:tab w:val="left" w:pos="426"/>
              </w:tabs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утник движется вокруг Земли по круговой орбите радиусом </w:t>
            </w:r>
            <w:r w:rsidRPr="00D60D4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Установите соответствие между физическими величинами и формулами, по которым их можно рассчитать. (</w:t>
            </w:r>
            <w:r w:rsidRPr="00D60D4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масса Земли, </w:t>
            </w:r>
            <w:r w:rsidRPr="00D60D4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</w:t>
            </w: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радиус орбиты, </w:t>
            </w:r>
            <w:r w:rsidRPr="00D60D4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G</w:t>
            </w: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гравитационная постоянная).</w:t>
            </w:r>
          </w:p>
          <w:p w:rsidR="00D60D47" w:rsidRPr="00A81B49" w:rsidRDefault="00D60D47" w:rsidP="00D60D47">
            <w:pPr>
              <w:rPr>
                <w:rFonts w:ascii="Times New Roman" w:hAnsi="Times New Roman"/>
                <w:sz w:val="24"/>
                <w:szCs w:val="24"/>
              </w:rPr>
            </w:pPr>
            <w:r w:rsidRPr="00A81B49">
              <w:rPr>
                <w:rFonts w:ascii="Times New Roman" w:hAnsi="Times New Roman"/>
                <w:sz w:val="24"/>
                <w:szCs w:val="24"/>
              </w:rPr>
              <w:t xml:space="preserve">К каждой позиции первого столбца подберите соответствующую позицию второго и запишите </w:t>
            </w:r>
            <w:r w:rsidRPr="00A81B49">
              <w:rPr>
                <w:rFonts w:ascii="Times New Roman" w:hAnsi="Times New Roman"/>
                <w:sz w:val="24"/>
                <w:szCs w:val="24"/>
                <w:u w:val="single"/>
              </w:rPr>
              <w:t>в таблицу</w:t>
            </w:r>
            <w:r w:rsidRPr="00A81B49">
              <w:rPr>
                <w:rFonts w:ascii="Times New Roman" w:hAnsi="Times New Roman"/>
                <w:sz w:val="24"/>
                <w:szCs w:val="24"/>
              </w:rPr>
              <w:t xml:space="preserve"> выбранные цифры под соответствующими буквами.</w:t>
            </w:r>
          </w:p>
          <w:p w:rsidR="00D60D47" w:rsidRPr="00A81B49" w:rsidRDefault="00D60D47" w:rsidP="00D60D4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5245" w:type="dxa"/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2585"/>
              <w:gridCol w:w="567"/>
              <w:gridCol w:w="1559"/>
            </w:tblGrid>
            <w:tr w:rsidR="00D60D47" w:rsidRPr="00B834DE" w:rsidTr="00D60D47">
              <w:tc>
                <w:tcPr>
                  <w:tcW w:w="3119" w:type="dxa"/>
                  <w:gridSpan w:val="2"/>
                  <w:tcBorders>
                    <w:bottom w:val="nil"/>
                  </w:tcBorders>
                </w:tcPr>
                <w:p w:rsidR="00D60D47" w:rsidRPr="00B834DE" w:rsidRDefault="00D60D47" w:rsidP="00D60D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</w:tcPr>
                <w:p w:rsidR="00D60D47" w:rsidRPr="00B834DE" w:rsidRDefault="00D60D47" w:rsidP="00D60D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ФОРМУЛЫ</w: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 w:val="restart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2585" w:type="dxa"/>
                  <w:vMerge w:val="restart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Скорость спутника</w:t>
                  </w: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Период обращения спутника вокруг Земли</w:t>
                  </w: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1559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π</w:t>
                  </w:r>
                  <w:r w:rsidRPr="00B834DE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800" w:dyaOrig="780">
                      <v:shape id="_x0000_i1029" type="#_x0000_t75" style="width:39.75pt;height:39pt" o:ole="">
                        <v:imagedata r:id="rId8" o:title=""/>
                      </v:shape>
                      <o:OLEObject Type="Embed" ProgID="Equation.3" ShapeID="_x0000_i1029" DrawAspect="Content" ObjectID="_1806065898" r:id="rId16"/>
                    </w:objec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5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1559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position w:val="-26"/>
                      <w:sz w:val="24"/>
                      <w:szCs w:val="24"/>
                    </w:rPr>
                    <w:object w:dxaOrig="980" w:dyaOrig="720">
                      <v:shape id="_x0000_i1030" type="#_x0000_t75" style="width:48.75pt;height:36pt" o:ole="">
                        <v:imagedata r:id="rId10" o:title=""/>
                      </v:shape>
                      <o:OLEObject Type="Embed" ProgID="Equation.3" ShapeID="_x0000_i1030" DrawAspect="Content" ObjectID="_1806065899" r:id="rId17"/>
                    </w:objec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5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1559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position w:val="-26"/>
                      <w:sz w:val="24"/>
                      <w:szCs w:val="24"/>
                    </w:rPr>
                    <w:object w:dxaOrig="1080" w:dyaOrig="720">
                      <v:shape id="_x0000_i1031" type="#_x0000_t75" style="width:54pt;height:36pt" o:ole="">
                        <v:imagedata r:id="rId12" o:title=""/>
                      </v:shape>
                      <o:OLEObject Type="Embed" ProgID="Equation.3" ShapeID="_x0000_i1031" DrawAspect="Content" ObjectID="_1806065900" r:id="rId18"/>
                    </w:objec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5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4)</w:t>
                  </w:r>
                </w:p>
              </w:tc>
              <w:tc>
                <w:tcPr>
                  <w:tcW w:w="1559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834DE">
                    <w:rPr>
                      <w:rFonts w:ascii="Times New Roman" w:hAnsi="Times New Roman"/>
                      <w:position w:val="-26"/>
                      <w:sz w:val="24"/>
                      <w:szCs w:val="24"/>
                    </w:rPr>
                    <w:object w:dxaOrig="700" w:dyaOrig="700">
                      <v:shape id="_x0000_i1032" type="#_x0000_t75" style="width:35.25pt;height:35.25pt" o:ole="">
                        <v:imagedata r:id="rId14" o:title=""/>
                      </v:shape>
                      <o:OLEObject Type="Embed" ProgID="Equation.3" ShapeID="_x0000_i1032" DrawAspect="Content" ObjectID="_1806065901" r:id="rId19"/>
                    </w:object>
                  </w:r>
                </w:p>
              </w:tc>
            </w:tr>
            <w:tr w:rsidR="00D60D47" w:rsidRPr="00B834DE" w:rsidTr="00D60D47">
              <w:trPr>
                <w:cantSplit/>
              </w:trPr>
              <w:tc>
                <w:tcPr>
                  <w:tcW w:w="534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5" w:type="dxa"/>
                  <w:vMerge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60D47" w:rsidRPr="00B834DE" w:rsidRDefault="00D60D47" w:rsidP="00D60D4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</w:tr>
      <w:tr w:rsidR="000805D3" w:rsidTr="00D60D47">
        <w:tc>
          <w:tcPr>
            <w:tcW w:w="534" w:type="dxa"/>
          </w:tcPr>
          <w:p w:rsidR="000805D3" w:rsidRDefault="000805D3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805D3" w:rsidRPr="000D3CB0" w:rsidRDefault="000805D3" w:rsidP="000805D3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каких условиях происходят гармонические колебания материальной точки по прямой и движение тела, брошенного под углом к горизонту? </w:t>
            </w:r>
          </w:p>
          <w:p w:rsidR="000805D3" w:rsidRPr="002B720D" w:rsidRDefault="000805D3" w:rsidP="000805D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каждой позиции первого столбца подберите нужную позицию второго и запишите в таблицу выбранные цифры под соответствующими буквами.</w:t>
            </w:r>
          </w:p>
          <w:p w:rsidR="000805D3" w:rsidRPr="002B720D" w:rsidRDefault="000805D3" w:rsidP="000805D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126"/>
              <w:gridCol w:w="1560"/>
              <w:gridCol w:w="708"/>
              <w:gridCol w:w="2977"/>
            </w:tblGrid>
            <w:tr w:rsidR="000805D3" w:rsidRPr="002B720D" w:rsidTr="000805D3">
              <w:tc>
                <w:tcPr>
                  <w:tcW w:w="3936" w:type="dxa"/>
                  <w:gridSpan w:val="3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ИЗИЧЕСКИЕ ЯВЛЕНИЯ</w:t>
                  </w:r>
                </w:p>
              </w:tc>
              <w:tc>
                <w:tcPr>
                  <w:tcW w:w="3685" w:type="dxa"/>
                  <w:gridSpan w:val="2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СЛОВИЯ НАБЛЮДЕНИЯ</w:t>
                  </w:r>
                </w:p>
              </w:tc>
            </w:tr>
            <w:tr w:rsidR="000805D3" w:rsidRPr="002B720D" w:rsidTr="000805D3">
              <w:tc>
                <w:tcPr>
                  <w:tcW w:w="3936" w:type="dxa"/>
                  <w:gridSpan w:val="3"/>
                  <w:vMerge w:val="restart"/>
                </w:tcPr>
                <w:p w:rsidR="000805D3" w:rsidRPr="002B720D" w:rsidRDefault="000805D3" w:rsidP="000805D3">
                  <w:pPr>
                    <w:shd w:val="clear" w:color="auto" w:fill="FFFFFF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) Материальная точка совершает гармонические колебания по прямой</w:t>
                  </w:r>
                </w:p>
                <w:p w:rsidR="000805D3" w:rsidRPr="002B720D" w:rsidRDefault="000805D3" w:rsidP="000805D3">
                  <w:pPr>
                    <w:shd w:val="clear" w:color="auto" w:fill="FFFFFF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0805D3" w:rsidRPr="002B720D" w:rsidRDefault="000805D3" w:rsidP="000805D3">
                  <w:pPr>
                    <w:shd w:val="clear" w:color="auto" w:fill="FFFFFF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) Тело брошено под углом к горизонту, сопротивление воздуха ничтожно</w:t>
                  </w:r>
                </w:p>
              </w:tc>
              <w:tc>
                <w:tcPr>
                  <w:tcW w:w="3685" w:type="dxa"/>
                  <w:gridSpan w:val="2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) 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object w:dxaOrig="345" w:dyaOrig="390">
                      <v:shape id="_x0000_i1033" type="#_x0000_t75" style="width:17.25pt;height:19.5pt" o:ole="" fillcolor="window">
                        <v:imagedata r:id="rId20" o:title=""/>
                      </v:shape>
                      <o:OLEObject Type="Embed" ProgID="Word.Picture.8" ShapeID="_x0000_i1033" DrawAspect="Content" ObjectID="_1806065902" r:id="rId21"/>
                    </w:object>
                  </w:r>
                  <w:proofErr w:type="spellStart"/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внодейств</w:t>
                  </w:r>
                  <w:proofErr w:type="spellEnd"/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= 0</w:t>
                  </w:r>
                </w:p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05D3" w:rsidRPr="002B720D" w:rsidTr="000805D3">
              <w:tc>
                <w:tcPr>
                  <w:tcW w:w="3936" w:type="dxa"/>
                  <w:gridSpan w:val="3"/>
                  <w:vMerge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) 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object w:dxaOrig="345" w:dyaOrig="390">
                      <v:shape id="_x0000_i1034" type="#_x0000_t75" style="width:17.25pt;height:19.5pt" o:ole="" fillcolor="window">
                        <v:imagedata r:id="rId20" o:title=""/>
                      </v:shape>
                      <o:OLEObject Type="Embed" ProgID="Word.Picture.8" ShapeID="_x0000_i1034" DrawAspect="Content" ObjectID="_1806065903" r:id="rId22"/>
                    </w:object>
                  </w:r>
                  <w:proofErr w:type="spellStart"/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внодейств</w:t>
                  </w:r>
                  <w:proofErr w:type="spellEnd"/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= 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object w:dxaOrig="345" w:dyaOrig="390">
                      <v:shape id="_x0000_i1035" type="#_x0000_t75" style="width:17.25pt;height:19.5pt" o:ole="" fillcolor="window">
                        <v:imagedata r:id="rId20" o:title=""/>
                      </v:shape>
                      <o:OLEObject Type="Embed" ProgID="Word.Picture.8" ShapeID="_x0000_i1035" DrawAspect="Content" ObjectID="_1806065904" r:id="rId23"/>
                    </w:objec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яж</w:t>
                  </w:r>
                </w:p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05D3" w:rsidRPr="002B720D" w:rsidTr="000805D3">
              <w:tc>
                <w:tcPr>
                  <w:tcW w:w="3936" w:type="dxa"/>
                  <w:gridSpan w:val="3"/>
                  <w:vMerge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) g = υ</w:t>
                  </w:r>
                  <w:r w:rsidRPr="008A06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/ R</w:t>
                  </w:r>
                </w:p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05D3" w:rsidRPr="002B720D" w:rsidTr="000805D3">
              <w:tc>
                <w:tcPr>
                  <w:tcW w:w="3936" w:type="dxa"/>
                  <w:gridSpan w:val="3"/>
                  <w:vMerge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4) </w:t>
                  </w: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object w:dxaOrig="1240" w:dyaOrig="380">
                      <v:shape id="_x0000_i1036" type="#_x0000_t75" style="width:62.25pt;height:18.75pt" o:ole="">
                        <v:imagedata r:id="rId24" o:title=""/>
                      </v:shape>
                      <o:OLEObject Type="Embed" ProgID="Equation.3" ShapeID="_x0000_i1036" DrawAspect="Content" ObjectID="_1806065905" r:id="rId25"/>
                    </w:object>
                  </w:r>
                </w:p>
              </w:tc>
            </w:tr>
            <w:tr w:rsidR="000805D3" w:rsidRPr="002B720D" w:rsidTr="000805D3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250" w:type="dxa"/>
                <w:wAfter w:w="2977" w:type="dxa"/>
                <w:jc w:val="center"/>
              </w:trPr>
              <w:tc>
                <w:tcPr>
                  <w:tcW w:w="2126" w:type="dxa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68" w:type="dxa"/>
                  <w:gridSpan w:val="2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0805D3" w:rsidRPr="002B720D" w:rsidTr="000805D3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250" w:type="dxa"/>
                <w:wAfter w:w="2977" w:type="dxa"/>
                <w:jc w:val="center"/>
              </w:trPr>
              <w:tc>
                <w:tcPr>
                  <w:tcW w:w="2126" w:type="dxa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0805D3" w:rsidRPr="002B720D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805D3" w:rsidRPr="00D60D47" w:rsidRDefault="000805D3" w:rsidP="00D60D47">
            <w:pPr>
              <w:shd w:val="clear" w:color="auto" w:fill="FFFFFF"/>
              <w:tabs>
                <w:tab w:val="left" w:pos="426"/>
              </w:tabs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5D3" w:rsidRPr="000805D3" w:rsidRDefault="000805D3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42</w:t>
            </w:r>
          </w:p>
        </w:tc>
      </w:tr>
      <w:tr w:rsidR="00CE1A15" w:rsidTr="00D60D47">
        <w:tc>
          <w:tcPr>
            <w:tcW w:w="534" w:type="dxa"/>
          </w:tcPr>
          <w:p w:rsidR="00CE1A15" w:rsidRDefault="00CE1A15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E1A15" w:rsidRPr="00567D79" w:rsidRDefault="00CE1A15" w:rsidP="00CE1A15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pict>
                <v:line id="_x0000_s1063" style="position:absolute;left:0;text-align:left;z-index:251678720;mso-position-horizontal-relative:margin;mso-position-vertical-relative:text" from="619.7pt,-27.1pt" to="619.7pt,7pt" o:allowincell="f" strokeweight=".5pt">
                  <w10:wrap anchorx="margin"/>
                </v:line>
              </w:pic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pict>
                <v:line id="_x0000_s1064" style="position:absolute;left:0;text-align:left;z-index:251679744;mso-position-horizontal-relative:margin;mso-position-vertical-relative:text" from="619.2pt,14.65pt" to="619.2pt,33.35pt" o:allowincell="f" strokeweight=".5pt">
                  <w10:wrap anchorx="margin"/>
                </v:line>
              </w:pic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pict>
                <v:line id="_x0000_s1065" style="position:absolute;left:0;text-align:left;z-index:251680768;mso-position-horizontal-relative:margin;mso-position-vertical-relative:text" from="618.25pt,63.1pt" to="618.25pt,128.4pt" o:allowincell="f" strokeweight=".5pt">
                  <w10:wrap anchorx="margin"/>
                </v:line>
              </w:pict>
            </w:r>
            <w:r w:rsidRPr="00567D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каких условиях наблюдается равновесие рычага с неподвижной осью и свободное падение тел вблизи поверхности Земли?</w:t>
            </w:r>
          </w:p>
          <w:p w:rsidR="00CE1A15" w:rsidRPr="00567D79" w:rsidRDefault="00CE1A15" w:rsidP="00CE1A1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ите соответствие между физическими явле</w:t>
            </w:r>
            <w:r w:rsidRPr="0056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ми и условиями, в которых они наблюдаются.</w:t>
            </w:r>
          </w:p>
          <w:p w:rsidR="00CE1A15" w:rsidRDefault="00CE1A15" w:rsidP="00CE1A1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каждой позиции первого столбца подберите со</w:t>
            </w:r>
            <w:r w:rsidRPr="0056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тветствующую позицию второго и запишите в таб</w:t>
            </w:r>
            <w:r w:rsidRPr="0056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цу выбранные цифры под соответствующими бук</w:t>
            </w:r>
            <w:r w:rsidRPr="0056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ми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402"/>
            </w:tblGrid>
            <w:tr w:rsidR="00CE1A15" w:rsidRPr="00567D79" w:rsidTr="009E420C">
              <w:tc>
                <w:tcPr>
                  <w:tcW w:w="3510" w:type="dxa"/>
                </w:tcPr>
                <w:p w:rsidR="00CE1A15" w:rsidRPr="00567D79" w:rsidRDefault="00CE1A15" w:rsidP="00CE1A15">
                  <w:pPr>
                    <w:shd w:val="clear" w:color="auto" w:fill="FFFFFF"/>
                    <w:tabs>
                      <w:tab w:val="left" w:pos="3389"/>
                    </w:tabs>
                    <w:ind w:left="317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67D7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ФИЗИЧЕСКОЕ ЯВЛЕНИЕ</w:t>
                  </w:r>
                </w:p>
              </w:tc>
              <w:tc>
                <w:tcPr>
                  <w:tcW w:w="3402" w:type="dxa"/>
                </w:tcPr>
                <w:p w:rsidR="00CE1A15" w:rsidRPr="00567D79" w:rsidRDefault="00CE1A15" w:rsidP="00CE1A1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67D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СЛОВИЯ НАБЛЮДЕНИЯ</w:t>
                  </w:r>
                </w:p>
              </w:tc>
            </w:tr>
            <w:tr w:rsidR="00CE1A15" w:rsidRPr="00567D79" w:rsidTr="009E420C">
              <w:tc>
                <w:tcPr>
                  <w:tcW w:w="3510" w:type="dxa"/>
                </w:tcPr>
                <w:p w:rsidR="00CE1A15" w:rsidRPr="00567D79" w:rsidRDefault="00CE1A15" w:rsidP="00CE1A15">
                  <w:pPr>
                    <w:shd w:val="clear" w:color="auto" w:fill="FFFFFF"/>
                    <w:tabs>
                      <w:tab w:val="left" w:pos="2995"/>
                    </w:tabs>
                    <w:ind w:left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D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Равновесие рычага</w:t>
                  </w:r>
                  <w:r w:rsidRPr="00567D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:rsidR="00CE1A15" w:rsidRPr="00567D79" w:rsidRDefault="00CE1A15" w:rsidP="00CE1A1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67D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Свободное падение</w:t>
                  </w:r>
                </w:p>
              </w:tc>
              <w:tc>
                <w:tcPr>
                  <w:tcW w:w="3402" w:type="dxa"/>
                </w:tcPr>
                <w:p w:rsidR="00CE1A15" w:rsidRPr="00567D79" w:rsidRDefault="00CE1A15" w:rsidP="00CE1A1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67D79"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20034A53" wp14:editId="39470EEC">
                        <wp:extent cx="1657350" cy="888724"/>
                        <wp:effectExtent l="19050" t="0" r="0" b="0"/>
                        <wp:docPr id="3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t="29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88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1A15" w:rsidRDefault="00CE1A15" w:rsidP="00CE1A1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2126"/>
            </w:tblGrid>
            <w:tr w:rsidR="00CE1A15" w:rsidTr="009E420C">
              <w:trPr>
                <w:jc w:val="center"/>
              </w:trPr>
              <w:tc>
                <w:tcPr>
                  <w:tcW w:w="2093" w:type="dxa"/>
                </w:tcPr>
                <w:p w:rsidR="00CE1A15" w:rsidRDefault="00CE1A15" w:rsidP="00CE1A1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126" w:type="dxa"/>
                </w:tcPr>
                <w:p w:rsidR="00CE1A15" w:rsidRDefault="00CE1A15" w:rsidP="00CE1A1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CE1A15" w:rsidTr="009E420C">
              <w:trPr>
                <w:jc w:val="center"/>
              </w:trPr>
              <w:tc>
                <w:tcPr>
                  <w:tcW w:w="2093" w:type="dxa"/>
                </w:tcPr>
                <w:p w:rsidR="00CE1A15" w:rsidRDefault="00CE1A15" w:rsidP="00CE1A1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E1A15" w:rsidRDefault="00CE1A15" w:rsidP="00CE1A1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1A15" w:rsidRPr="000D3CB0" w:rsidRDefault="00CE1A15" w:rsidP="000805D3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CE1A15" w:rsidRDefault="00CE1A15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23</w:t>
            </w:r>
          </w:p>
        </w:tc>
      </w:tr>
      <w:tr w:rsidR="00BB6C94" w:rsidTr="00D60D47">
        <w:tc>
          <w:tcPr>
            <w:tcW w:w="534" w:type="dxa"/>
          </w:tcPr>
          <w:p w:rsidR="00BB6C94" w:rsidRDefault="00BB6C94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BB6C94" w:rsidRDefault="00BB6C94" w:rsidP="00BB6C94">
            <w:pPr>
              <w:rPr>
                <w:b/>
              </w:rPr>
            </w:pPr>
            <w:r w:rsidRPr="006E3104">
              <w:rPr>
                <w:b/>
                <w:noProof/>
              </w:rPr>
              <w:drawing>
                <wp:inline distT="0" distB="0" distL="0" distR="0" wp14:anchorId="1767C914" wp14:editId="0399D531">
                  <wp:extent cx="5316680" cy="109758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542" cy="110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C94" w:rsidRPr="00D60D47" w:rsidRDefault="00BB6C94" w:rsidP="00BB6C94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E3104">
              <w:rPr>
                <w:b/>
                <w:noProof/>
              </w:rPr>
              <w:drawing>
                <wp:inline distT="0" distB="0" distL="0" distR="0" wp14:anchorId="3F9472DF" wp14:editId="3D07A616">
                  <wp:extent cx="3052800" cy="59891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70" cy="60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B6C94" w:rsidRDefault="00BB6C94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B6C94" w:rsidTr="000805D3">
        <w:tc>
          <w:tcPr>
            <w:tcW w:w="534" w:type="dxa"/>
          </w:tcPr>
          <w:p w:rsidR="00BB6C94" w:rsidRDefault="00BB6C94" w:rsidP="000805D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BB6C94" w:rsidRDefault="00BB6C94" w:rsidP="000805D3">
            <w:pPr>
              <w:rPr>
                <w:b/>
              </w:rPr>
            </w:pPr>
            <w:r w:rsidRPr="006E3104">
              <w:rPr>
                <w:b/>
                <w:noProof/>
              </w:rPr>
              <w:drawing>
                <wp:inline distT="0" distB="0" distL="0" distR="0" wp14:anchorId="46D2884B" wp14:editId="15C388C1">
                  <wp:extent cx="5255905" cy="105139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163" cy="105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C94" w:rsidRDefault="00BB6C94" w:rsidP="000805D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E3104">
              <w:rPr>
                <w:b/>
                <w:noProof/>
              </w:rPr>
              <w:drawing>
                <wp:inline distT="0" distB="0" distL="0" distR="0" wp14:anchorId="09620FFC" wp14:editId="120BEF0C">
                  <wp:extent cx="3022575" cy="6762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607" cy="6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B6C94" w:rsidRDefault="00BB6C94" w:rsidP="000805D3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Pr="00D60D47" w:rsidRDefault="00D60D47" w:rsidP="00BB6C94">
            <w:pPr>
              <w:shd w:val="clear" w:color="auto" w:fill="FFFFFF"/>
              <w:tabs>
                <w:tab w:val="left" w:pos="426"/>
              </w:tabs>
              <w:ind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результате перехода с одной круговой орбиты на другую центростремительное ускорение спутника Земли увеличивается.  Как изменяются в результате этого перехода радиус орбиты спутника, скорость его движения по орбите и период обращения вокруг Земли? </w:t>
            </w:r>
          </w:p>
          <w:p w:rsidR="00D60D47" w:rsidRPr="003D31B5" w:rsidRDefault="00D60D47" w:rsidP="00D60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каждой величины определите соответствующий характер изменения:  </w:t>
            </w:r>
          </w:p>
          <w:p w:rsidR="00D60D47" w:rsidRPr="003D31B5" w:rsidRDefault="00D60D47" w:rsidP="00D60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  увеличилась                         2) уменьшилась                           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илась</w:t>
            </w:r>
          </w:p>
          <w:p w:rsidR="00D60D47" w:rsidRPr="003D31B5" w:rsidRDefault="00D60D47" w:rsidP="00D60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653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570"/>
              <w:gridCol w:w="2693"/>
              <w:gridCol w:w="2268"/>
            </w:tblGrid>
            <w:tr w:rsidR="00D60D47" w:rsidRPr="003D31B5" w:rsidTr="00D60D47">
              <w:trPr>
                <w:jc w:val="center"/>
              </w:trPr>
              <w:tc>
                <w:tcPr>
                  <w:tcW w:w="1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диус орбиты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рость движения по орбит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иод обращения спутника</w:t>
                  </w:r>
                </w:p>
              </w:tc>
            </w:tr>
            <w:tr w:rsidR="00D60D47" w:rsidRPr="003D31B5" w:rsidTr="00D60D47">
              <w:trPr>
                <w:jc w:val="center"/>
              </w:trPr>
              <w:tc>
                <w:tcPr>
                  <w:tcW w:w="1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Pr="0075235C" w:rsidRDefault="00D60D47" w:rsidP="00D60D47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смический корабль движется по круговой орбите вокруг Земли. На высоте 200 км от поверхности земли первая космическая ско</w:t>
            </w: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рость корабля равна 7,80 км/с. В результате перехода с одной кру</w:t>
            </w: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говой орбиты на другую (на высоту 300 км) первая космическая скорость стала равной 7,74 км/с. Как изменяются в результате это</w:t>
            </w: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го перехода центростремительное (нормальное) ускорение корабля и период обращения вокруг Земли?</w:t>
            </w:r>
          </w:p>
          <w:p w:rsidR="00D60D47" w:rsidRPr="003D31B5" w:rsidRDefault="00D60D47" w:rsidP="00D60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ее изменения:</w:t>
            </w:r>
          </w:p>
          <w:p w:rsidR="00D60D47" w:rsidRPr="003D31B5" w:rsidRDefault="00D60D47" w:rsidP="00D60D4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ась</w:t>
            </w:r>
          </w:p>
          <w:p w:rsidR="00D60D47" w:rsidRPr="003D31B5" w:rsidRDefault="00D60D47" w:rsidP="00D60D4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илась</w:t>
            </w:r>
          </w:p>
          <w:p w:rsidR="00D60D47" w:rsidRPr="003D31B5" w:rsidRDefault="00D60D47" w:rsidP="00D60D4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изменилась</w:t>
            </w:r>
          </w:p>
          <w:p w:rsidR="00D60D47" w:rsidRPr="003D31B5" w:rsidRDefault="00D60D47" w:rsidP="00D60D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</w:t>
            </w:r>
          </w:p>
          <w:tbl>
            <w:tblPr>
              <w:tblW w:w="609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835"/>
            </w:tblGrid>
            <w:tr w:rsidR="00D60D47" w:rsidRPr="003D31B5" w:rsidTr="00D60D47">
              <w:trPr>
                <w:trHeight w:val="20"/>
                <w:jc w:val="center"/>
              </w:trPr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нтростремительное (нормальное) ускорение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иод обращения вокруг Земли</w:t>
                  </w:r>
                </w:p>
              </w:tc>
            </w:tr>
            <w:tr w:rsidR="00D60D47" w:rsidRPr="003D31B5" w:rsidTr="00D60D47">
              <w:trPr>
                <w:trHeight w:val="20"/>
                <w:jc w:val="center"/>
              </w:trPr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60D47" w:rsidRPr="003D31B5" w:rsidRDefault="00D60D47" w:rsidP="00D60D4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21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6DD0">
              <w:rPr>
                <w:b/>
                <w:noProof/>
                <w:lang w:eastAsia="ru-RU"/>
              </w:rPr>
              <w:drawing>
                <wp:inline distT="0" distB="0" distL="0" distR="0" wp14:anchorId="3400F22D" wp14:editId="23578782">
                  <wp:extent cx="5163575" cy="222430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337" cy="223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6DD0">
              <w:rPr>
                <w:b/>
                <w:noProof/>
              </w:rPr>
              <w:drawing>
                <wp:inline distT="0" distB="0" distL="0" distR="0" wp14:anchorId="087A81D1" wp14:editId="5ED2F369">
                  <wp:extent cx="5190470" cy="210685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149" cy="211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B6C94" w:rsidTr="000805D3">
        <w:tc>
          <w:tcPr>
            <w:tcW w:w="534" w:type="dxa"/>
          </w:tcPr>
          <w:p w:rsidR="00BB6C94" w:rsidRDefault="00BB6C94" w:rsidP="000805D3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BB6C94" w:rsidRPr="00D60D47" w:rsidRDefault="00BB6C94" w:rsidP="000805D3">
            <w:pPr>
              <w:shd w:val="clear" w:color="auto" w:fill="FFFFFF"/>
              <w:tabs>
                <w:tab w:val="left" w:pos="426"/>
              </w:tabs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60D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кусственный спутник Земли переходит с высокой на более низкую круговую орбиту. Как изменяются при этом центростремительное ускорение спутника, его скорость и период обращения вокруг Земли?</w:t>
            </w:r>
          </w:p>
          <w:p w:rsidR="00BB6C94" w:rsidRPr="003D31B5" w:rsidRDefault="00BB6C94" w:rsidP="00080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BB6C94" w:rsidRPr="003D31B5" w:rsidRDefault="00BB6C94" w:rsidP="00080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) увеличилась</w:t>
            </w:r>
          </w:p>
          <w:p w:rsidR="00BB6C94" w:rsidRPr="003D31B5" w:rsidRDefault="00BB6C94" w:rsidP="00080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) уменьшилась</w:t>
            </w:r>
          </w:p>
          <w:p w:rsidR="00BB6C94" w:rsidRPr="003D31B5" w:rsidRDefault="00BB6C94" w:rsidP="00080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) не изменилась</w:t>
            </w:r>
          </w:p>
          <w:p w:rsidR="00BB6C94" w:rsidRDefault="00BB6C94" w:rsidP="00080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738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20"/>
              <w:gridCol w:w="2410"/>
              <w:gridCol w:w="2551"/>
            </w:tblGrid>
            <w:tr w:rsidR="00BB6C94" w:rsidRPr="003D31B5" w:rsidTr="000805D3">
              <w:trPr>
                <w:jc w:val="center"/>
              </w:trPr>
              <w:tc>
                <w:tcPr>
                  <w:tcW w:w="2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6C94" w:rsidRPr="003D31B5" w:rsidRDefault="00BB6C94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нтростремительное ускорение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6C94" w:rsidRPr="003D31B5" w:rsidRDefault="00BB6C94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рость движения по орбите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6C94" w:rsidRPr="003D31B5" w:rsidRDefault="00BB6C94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1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иод обращения спутника</w:t>
                  </w:r>
                </w:p>
              </w:tc>
            </w:tr>
            <w:tr w:rsidR="00BB6C94" w:rsidRPr="003D31B5" w:rsidTr="000805D3">
              <w:trPr>
                <w:jc w:val="center"/>
              </w:trPr>
              <w:tc>
                <w:tcPr>
                  <w:tcW w:w="2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6C94" w:rsidRPr="003D31B5" w:rsidRDefault="00BB6C94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6C94" w:rsidRPr="003D31B5" w:rsidRDefault="00BB6C94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6C94" w:rsidRPr="003D31B5" w:rsidRDefault="00BB6C94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B6C94" w:rsidRDefault="00BB6C94" w:rsidP="000805D3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BB6C94" w:rsidRDefault="00BB6C94" w:rsidP="000805D3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2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123F29" w:rsidRPr="00123F29" w:rsidRDefault="00123F29" w:rsidP="00123F2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23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усок, движущийся по горизонтальной поверхности под действием постоянной силы, выезжает на более гладкую поверхность. Как при этом изменятся сила давления бруска на плоскость, сила трения и ускорение бруска? Для каждой величины определите соответствующий характер изменения:</w:t>
            </w:r>
          </w:p>
          <w:p w:rsidR="00123F29" w:rsidRPr="00123F29" w:rsidRDefault="00123F29" w:rsidP="00123F2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23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123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увеличилось</w:t>
            </w:r>
          </w:p>
          <w:p w:rsidR="00123F29" w:rsidRPr="00123F29" w:rsidRDefault="00123F29" w:rsidP="00123F2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23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123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 xml:space="preserve">уменьшилось </w:t>
            </w:r>
          </w:p>
          <w:p w:rsidR="00123F29" w:rsidRPr="00123F29" w:rsidRDefault="00123F29" w:rsidP="00123F2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23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123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не изменилось</w:t>
            </w:r>
          </w:p>
          <w:p w:rsidR="00123F29" w:rsidRDefault="00123F29" w:rsidP="00123F2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23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417"/>
              <w:gridCol w:w="2127"/>
            </w:tblGrid>
            <w:tr w:rsidR="00123F29" w:rsidRPr="00EA1FF9" w:rsidTr="000805D3">
              <w:trPr>
                <w:trHeight w:val="20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EA1FF9" w:rsidRDefault="00123F29" w:rsidP="00123F29">
                  <w:pPr>
                    <w:shd w:val="clear" w:color="auto" w:fill="FFFFFF"/>
                    <w:tabs>
                      <w:tab w:val="left" w:pos="426"/>
                    </w:tabs>
                    <w:ind w:right="34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EA1FF9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ила давления бру</w:t>
                  </w:r>
                  <w:r w:rsidRPr="00EA1FF9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softHyphen/>
                    <w:t>ска на плоскость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EA1FF9" w:rsidRDefault="00123F29" w:rsidP="00123F29">
                  <w:pPr>
                    <w:shd w:val="clear" w:color="auto" w:fill="FFFFFF"/>
                    <w:tabs>
                      <w:tab w:val="left" w:pos="426"/>
                    </w:tabs>
                    <w:ind w:right="34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EA1FF9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ила трения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EA1FF9" w:rsidRDefault="00123F29" w:rsidP="00123F29">
                  <w:pPr>
                    <w:shd w:val="clear" w:color="auto" w:fill="FFFFFF"/>
                    <w:tabs>
                      <w:tab w:val="left" w:pos="426"/>
                    </w:tabs>
                    <w:ind w:right="34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EA1FF9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Ускорение бруска</w:t>
                  </w:r>
                </w:p>
              </w:tc>
            </w:tr>
            <w:tr w:rsidR="00123F29" w:rsidRPr="00EA1FF9" w:rsidTr="000805D3">
              <w:trPr>
                <w:trHeight w:val="20"/>
              </w:trPr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EA1FF9" w:rsidRDefault="00123F29" w:rsidP="00123F29">
                  <w:pPr>
                    <w:shd w:val="clear" w:color="auto" w:fill="FFFFFF"/>
                    <w:tabs>
                      <w:tab w:val="left" w:pos="426"/>
                    </w:tabs>
                    <w:ind w:right="34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EA1FF9" w:rsidRDefault="00123F29" w:rsidP="00123F29">
                  <w:pPr>
                    <w:shd w:val="clear" w:color="auto" w:fill="FFFFFF"/>
                    <w:tabs>
                      <w:tab w:val="left" w:pos="426"/>
                    </w:tabs>
                    <w:ind w:right="34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EA1FF9" w:rsidRDefault="00123F29" w:rsidP="00123F29">
                  <w:pPr>
                    <w:shd w:val="clear" w:color="auto" w:fill="FFFFFF"/>
                    <w:tabs>
                      <w:tab w:val="left" w:pos="426"/>
                    </w:tabs>
                    <w:ind w:right="34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D60D47" w:rsidRDefault="00D60D47" w:rsidP="00123F2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123F29" w:rsidRDefault="00123F29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321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123F29" w:rsidRPr="009560E0" w:rsidRDefault="00123F29" w:rsidP="00123F2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русок движется равномерно вверх по поверхности наклонной плоскости. Установите </w:t>
            </w:r>
            <w:r w:rsidRPr="0057584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ля силы трения</w:t>
            </w: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ответствие между пара</w:t>
            </w: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метрами силы, перечисленными в первом столбце таблицы и свой</w:t>
            </w: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ствами вектора силы:</w:t>
            </w:r>
          </w:p>
          <w:p w:rsidR="00123F29" w:rsidRPr="009560E0" w:rsidRDefault="00123F29" w:rsidP="00123F2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714" w:right="34" w:hanging="35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пендикулярно поверхности наклонной плоскости</w:t>
            </w:r>
          </w:p>
          <w:p w:rsidR="00123F29" w:rsidRPr="009560E0" w:rsidRDefault="00123F29" w:rsidP="00123F2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714" w:right="34" w:hanging="35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ртикально вниз</w:t>
            </w:r>
          </w:p>
          <w:p w:rsidR="00123F29" w:rsidRPr="009560E0" w:rsidRDefault="00123F29" w:rsidP="00123F2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714" w:right="34" w:hanging="35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тив направления вектора скорости</w:t>
            </w:r>
          </w:p>
          <w:p w:rsidR="00123F29" w:rsidRPr="009560E0" w:rsidRDefault="00123F29" w:rsidP="00123F2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714" w:right="34" w:hanging="35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ртикально вверх</w:t>
            </w:r>
          </w:p>
          <w:p w:rsidR="00123F29" w:rsidRPr="009560E0" w:rsidRDefault="00123F29" w:rsidP="00123F2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714" w:right="34" w:hanging="35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тно пропорционален площади поверхности бруска</w:t>
            </w:r>
          </w:p>
          <w:p w:rsidR="00123F29" w:rsidRPr="009560E0" w:rsidRDefault="00123F29" w:rsidP="00123F2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714" w:right="34" w:hanging="35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порционален силе нормального давления</w:t>
            </w:r>
          </w:p>
          <w:p w:rsidR="00123F29" w:rsidRPr="009560E0" w:rsidRDefault="00123F29" w:rsidP="00123F2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714" w:right="34" w:hanging="35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тно пропорционален силе нормального давления</w:t>
            </w:r>
          </w:p>
          <w:p w:rsidR="00123F29" w:rsidRPr="009560E0" w:rsidRDefault="00123F29" w:rsidP="00123F29">
            <w:pPr>
              <w:shd w:val="clear" w:color="auto" w:fill="FFFFFF"/>
              <w:tabs>
                <w:tab w:val="left" w:pos="426"/>
              </w:tabs>
              <w:ind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56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</w:t>
            </w:r>
            <w:bookmarkStart w:id="0" w:name="_GoBack"/>
            <w:bookmarkEnd w:id="0"/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985"/>
            </w:tblGrid>
            <w:tr w:rsidR="00123F29" w:rsidRPr="00644E09" w:rsidTr="000805D3">
              <w:trPr>
                <w:trHeight w:val="20"/>
                <w:jc w:val="center"/>
              </w:trPr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644E09" w:rsidRDefault="00123F29" w:rsidP="00A86EA4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right="34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аправление вектор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644E09" w:rsidRDefault="00123F29" w:rsidP="00A86EA4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right="34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Модуль вектора</w:t>
                  </w:r>
                </w:p>
              </w:tc>
            </w:tr>
            <w:tr w:rsidR="00123F29" w:rsidRPr="00644E09" w:rsidTr="000805D3">
              <w:trPr>
                <w:trHeight w:val="20"/>
                <w:jc w:val="center"/>
              </w:trPr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644E09" w:rsidRDefault="00123F29" w:rsidP="00123F29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right="34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644E09" w:rsidRDefault="00123F29" w:rsidP="00123F29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right="34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D60D47" w:rsidRDefault="00D60D47" w:rsidP="00123F29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123F29" w:rsidRDefault="00123F29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36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123F29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DC0B0" wp14:editId="7FF5E0AC">
                  <wp:extent cx="5349600" cy="215479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68" b="61689"/>
                          <a:stretch/>
                        </pic:blipFill>
                        <pic:spPr bwMode="auto">
                          <a:xfrm>
                            <a:off x="0" y="0"/>
                            <a:ext cx="5378862" cy="216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123F29" w:rsidRPr="00A81B49" w:rsidRDefault="00123F29" w:rsidP="00123F2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81B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усок скользит по наклонной плоскости вниз без тре</w:t>
            </w:r>
            <w:r w:rsidRPr="00A81B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ия. Что происходит при этом с его скоростью, потенци</w:t>
            </w:r>
            <w:r w:rsidRPr="00A81B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альной энергией, силой реакции наклонной плоскости?</w:t>
            </w:r>
          </w:p>
          <w:p w:rsidR="00123F29" w:rsidRPr="002B720D" w:rsidRDefault="00123F29" w:rsidP="00123F2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каждой позиции первого столбца подберите нужную позицию второго и запишите в таблицу выбранные циф</w:t>
            </w: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ы под соответствующими буквами.</w:t>
            </w:r>
            <w:r w:rsidRPr="00385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фры в ответе могут повторяться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2268"/>
            </w:tblGrid>
            <w:tr w:rsidR="00123F29" w:rsidRPr="002B720D" w:rsidTr="000805D3">
              <w:tc>
                <w:tcPr>
                  <w:tcW w:w="4219" w:type="dxa"/>
                </w:tcPr>
                <w:p w:rsidR="00123F29" w:rsidRPr="00B834DE" w:rsidRDefault="00123F29" w:rsidP="00123F29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B834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2268" w:type="dxa"/>
                </w:tcPr>
                <w:p w:rsidR="00123F29" w:rsidRPr="00B834DE" w:rsidRDefault="00123F29" w:rsidP="00123F29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B834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Х ИЗМЕНЕНИЕ</w:t>
                  </w:r>
                </w:p>
              </w:tc>
            </w:tr>
            <w:tr w:rsidR="00123F29" w:rsidRPr="00B834DE" w:rsidTr="000805D3">
              <w:tc>
                <w:tcPr>
                  <w:tcW w:w="4219" w:type="dxa"/>
                </w:tcPr>
                <w:p w:rsidR="00123F29" w:rsidRPr="00B834DE" w:rsidRDefault="00123F29" w:rsidP="00123F29">
                  <w:pPr>
                    <w:shd w:val="clear" w:color="auto" w:fill="FFFFFF"/>
                    <w:tabs>
                      <w:tab w:val="left" w:pos="317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)</w:t>
                  </w:r>
                  <w:r w:rsidRPr="00B834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  <w:r w:rsidRPr="00B834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орость</w:t>
                  </w:r>
                </w:p>
                <w:p w:rsidR="00123F29" w:rsidRPr="00B834DE" w:rsidRDefault="00123F29" w:rsidP="00123F29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Б) сила реакции наклонной плоскости </w:t>
                  </w:r>
                </w:p>
                <w:p w:rsidR="00123F29" w:rsidRPr="00B834DE" w:rsidRDefault="00123F29" w:rsidP="00123F29">
                  <w:pPr>
                    <w:shd w:val="clear" w:color="auto" w:fill="FFFFFF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B) </w:t>
                  </w:r>
                  <w:r w:rsidRPr="00B834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тенциальная энергия</w:t>
                  </w:r>
                </w:p>
              </w:tc>
              <w:tc>
                <w:tcPr>
                  <w:tcW w:w="2268" w:type="dxa"/>
                </w:tcPr>
                <w:p w:rsidR="00123F29" w:rsidRPr="00B834DE" w:rsidRDefault="00123F29" w:rsidP="00123F29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269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834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величится</w:t>
                  </w:r>
                </w:p>
                <w:p w:rsidR="00123F29" w:rsidRPr="00B834DE" w:rsidRDefault="00123F29" w:rsidP="00123F29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269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834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меньшится</w:t>
                  </w:r>
                </w:p>
                <w:p w:rsidR="00123F29" w:rsidRPr="00B834DE" w:rsidRDefault="00123F29" w:rsidP="00123F29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269"/>
                    </w:tabs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B834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изменится</w:t>
                  </w:r>
                </w:p>
              </w:tc>
            </w:tr>
          </w:tbl>
          <w:p w:rsidR="00123F29" w:rsidRDefault="00123F29" w:rsidP="00123F2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center" w:tblpY="104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92"/>
              <w:gridCol w:w="1392"/>
              <w:gridCol w:w="1440"/>
            </w:tblGrid>
            <w:tr w:rsidR="00123F29" w:rsidRPr="00B834DE" w:rsidTr="00123F29">
              <w:trPr>
                <w:trHeight w:val="20"/>
              </w:trPr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B834DE" w:rsidRDefault="00123F29" w:rsidP="00123F2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18B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B834DE" w:rsidRDefault="00123F29" w:rsidP="00123F2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18B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B834DE" w:rsidRDefault="00123F29" w:rsidP="00123F2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18B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</w:tr>
            <w:tr w:rsidR="00123F29" w:rsidRPr="00B834DE" w:rsidTr="00123F29">
              <w:trPr>
                <w:trHeight w:val="20"/>
              </w:trPr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B834DE" w:rsidRDefault="00123F29" w:rsidP="00123F2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B834DE" w:rsidRDefault="00123F29" w:rsidP="00123F2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23F29" w:rsidRPr="00B834DE" w:rsidRDefault="00123F29" w:rsidP="00123F2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23F29" w:rsidRPr="004118BA" w:rsidRDefault="00123F29" w:rsidP="00123F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23F29" w:rsidRDefault="00123F29" w:rsidP="00123F29">
            <w:pPr>
              <w:shd w:val="clear" w:color="auto" w:fill="FFFFFF"/>
              <w:tabs>
                <w:tab w:val="left" w:pos="317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123F29" w:rsidRDefault="00123F29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132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123F29" w:rsidRPr="00A81B49" w:rsidRDefault="00123F29" w:rsidP="00123F2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81B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шероховатой наклонной плоскости покоится деревянный брусок. Угол наклона плоскости увеличили, но брусок относительно плоскости остался в покое. Как изменились при этом следующие три величины: сила трения покоя, действующая на брусок; сила нормального давления бруска на плоскость; коэффициент трения бруска о плоскость?</w:t>
            </w:r>
          </w:p>
          <w:p w:rsidR="00123F29" w:rsidRPr="004118BA" w:rsidRDefault="00123F29" w:rsidP="00123F29">
            <w:pPr>
              <w:tabs>
                <w:tab w:val="center" w:pos="5233"/>
              </w:tabs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hAnsi="Times New Roman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123F29" w:rsidRPr="004118BA" w:rsidRDefault="00123F29" w:rsidP="00123F29">
            <w:pPr>
              <w:tabs>
                <w:tab w:val="center" w:pos="5233"/>
              </w:tabs>
              <w:ind w:firstLine="3969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hAnsi="Times New Roman"/>
                <w:sz w:val="24"/>
                <w:szCs w:val="24"/>
              </w:rPr>
              <w:t>1) увеличилась</w:t>
            </w:r>
          </w:p>
          <w:p w:rsidR="00123F29" w:rsidRPr="004118BA" w:rsidRDefault="00123F29" w:rsidP="00123F29">
            <w:pPr>
              <w:tabs>
                <w:tab w:val="center" w:pos="5233"/>
              </w:tabs>
              <w:ind w:firstLine="3969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hAnsi="Times New Roman"/>
                <w:sz w:val="24"/>
                <w:szCs w:val="24"/>
              </w:rPr>
              <w:t>2) уменьшилась</w:t>
            </w:r>
          </w:p>
          <w:p w:rsidR="00123F29" w:rsidRDefault="00123F29" w:rsidP="00123F29">
            <w:pPr>
              <w:tabs>
                <w:tab w:val="center" w:pos="5233"/>
              </w:tabs>
              <w:ind w:firstLine="3969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hAnsi="Times New Roman"/>
                <w:sz w:val="24"/>
                <w:szCs w:val="24"/>
              </w:rPr>
              <w:t>3) не изменилась</w:t>
            </w:r>
          </w:p>
          <w:p w:rsidR="00123F29" w:rsidRPr="004118BA" w:rsidRDefault="00123F29" w:rsidP="00123F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</w:t>
            </w: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2"/>
              <w:gridCol w:w="2126"/>
              <w:gridCol w:w="2127"/>
            </w:tblGrid>
            <w:tr w:rsidR="00123F29" w:rsidRPr="00B834DE" w:rsidTr="000805D3">
              <w:trPr>
                <w:trHeight w:val="491"/>
                <w:jc w:val="center"/>
              </w:trPr>
              <w:tc>
                <w:tcPr>
                  <w:tcW w:w="2202" w:type="dxa"/>
                </w:tcPr>
                <w:p w:rsidR="00123F29" w:rsidRPr="004118BA" w:rsidRDefault="00123F29" w:rsidP="00123F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ла трения покоя, действующая на </w:t>
                  </w: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русок</w:t>
                  </w:r>
                </w:p>
              </w:tc>
              <w:tc>
                <w:tcPr>
                  <w:tcW w:w="2126" w:type="dxa"/>
                </w:tcPr>
                <w:p w:rsidR="00123F29" w:rsidRPr="004118BA" w:rsidRDefault="00123F29" w:rsidP="00123F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ила нормального давления бруска на плоскость</w:t>
                  </w:r>
                </w:p>
              </w:tc>
              <w:tc>
                <w:tcPr>
                  <w:tcW w:w="2127" w:type="dxa"/>
                </w:tcPr>
                <w:p w:rsidR="00123F29" w:rsidRPr="004118BA" w:rsidRDefault="00123F29" w:rsidP="00123F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4DE">
                    <w:rPr>
                      <w:rFonts w:ascii="Times New Roman" w:hAnsi="Times New Roman"/>
                      <w:sz w:val="24"/>
                      <w:szCs w:val="24"/>
                    </w:rPr>
                    <w:t>Коэффициент трения бруска о плоскость</w:t>
                  </w: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123F29" w:rsidRDefault="00123F29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lastRenderedPageBreak/>
              <w:t>123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123F29" w:rsidRPr="00A81B49" w:rsidRDefault="00123F29" w:rsidP="00123F2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81B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усок начинает двигаться по наклонной доске, ниж</w:t>
            </w:r>
            <w:r w:rsidRPr="00A81B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ий конец которой упирается в стол, и движется от одного до другого конца доски. Затем угол между сто</w:t>
            </w:r>
            <w:r w:rsidRPr="00A81B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лом и доской увеличивают и отпускают брусок из той же точки доски. Как изменятся при этом следующие величины: равнодействующая всех сил, время сколь</w:t>
            </w:r>
            <w:r w:rsidRPr="00A81B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жения, максимальная скорость в ходе движения? </w:t>
            </w:r>
          </w:p>
          <w:p w:rsidR="00123F29" w:rsidRPr="004118BA" w:rsidRDefault="00123F29" w:rsidP="00123F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123F29" w:rsidRPr="00EA7ACB" w:rsidRDefault="00123F29" w:rsidP="00123F29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8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ится</w:t>
            </w:r>
          </w:p>
          <w:p w:rsidR="00123F29" w:rsidRPr="00EA7ACB" w:rsidRDefault="00123F29" w:rsidP="00123F29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8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ьшится</w:t>
            </w:r>
          </w:p>
          <w:p w:rsidR="00123F29" w:rsidRPr="00EA7ACB" w:rsidRDefault="00123F29" w:rsidP="00123F29">
            <w:pPr>
              <w:pStyle w:val="a3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8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зменится</w:t>
            </w:r>
          </w:p>
          <w:p w:rsidR="00123F29" w:rsidRPr="004118BA" w:rsidRDefault="00123F29" w:rsidP="00123F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ишите в таблицу выбранные цифры для каждой фи</w:t>
            </w: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1"/>
              <w:gridCol w:w="2197"/>
              <w:gridCol w:w="2694"/>
            </w:tblGrid>
            <w:tr w:rsidR="00123F29" w:rsidRPr="00B834DE" w:rsidTr="000805D3">
              <w:trPr>
                <w:trHeight w:val="491"/>
                <w:jc w:val="center"/>
              </w:trPr>
              <w:tc>
                <w:tcPr>
                  <w:tcW w:w="2201" w:type="dxa"/>
                </w:tcPr>
                <w:p w:rsidR="00123F29" w:rsidRPr="004118BA" w:rsidRDefault="00123F29" w:rsidP="00123F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18B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внодействующая всех сил</w:t>
                  </w:r>
                </w:p>
              </w:tc>
              <w:tc>
                <w:tcPr>
                  <w:tcW w:w="2197" w:type="dxa"/>
                </w:tcPr>
                <w:p w:rsidR="00123F29" w:rsidRPr="004118BA" w:rsidRDefault="00123F29" w:rsidP="00123F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18B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ремя скольжения</w:t>
                  </w:r>
                </w:p>
              </w:tc>
              <w:tc>
                <w:tcPr>
                  <w:tcW w:w="2694" w:type="dxa"/>
                </w:tcPr>
                <w:p w:rsidR="00123F29" w:rsidRPr="004118BA" w:rsidRDefault="00123F29" w:rsidP="00123F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18B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аксимальная скорость в ходе движения</w:t>
                  </w:r>
                </w:p>
              </w:tc>
            </w:tr>
            <w:tr w:rsidR="00123F29" w:rsidRPr="005716DA" w:rsidTr="000805D3">
              <w:trPr>
                <w:trHeight w:val="221"/>
                <w:jc w:val="center"/>
              </w:trPr>
              <w:tc>
                <w:tcPr>
                  <w:tcW w:w="2201" w:type="dxa"/>
                </w:tcPr>
                <w:p w:rsidR="00123F29" w:rsidRPr="005716DA" w:rsidRDefault="00123F29" w:rsidP="00123F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123F29" w:rsidRPr="005716DA" w:rsidRDefault="00123F29" w:rsidP="00123F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123F29" w:rsidRPr="005716DA" w:rsidRDefault="00123F29" w:rsidP="00123F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123F29" w:rsidRDefault="00123F29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121</w:t>
            </w:r>
          </w:p>
        </w:tc>
      </w:tr>
      <w:tr w:rsidR="00CE1A15" w:rsidTr="00D60D47">
        <w:tc>
          <w:tcPr>
            <w:tcW w:w="534" w:type="dxa"/>
          </w:tcPr>
          <w:p w:rsidR="00CE1A15" w:rsidRDefault="00CE1A15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E1A15" w:rsidRPr="00A81B49" w:rsidRDefault="00CE1A15" w:rsidP="00123F2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5209B6" wp14:editId="534B5991">
                  <wp:extent cx="4602924" cy="2537422"/>
                  <wp:effectExtent l="0" t="0" r="0" b="0"/>
                  <wp:docPr id="3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984" cy="254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CE1A15" w:rsidRDefault="00A86EA4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331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805D3" w:rsidRPr="009D3AF7" w:rsidRDefault="000805D3" w:rsidP="000805D3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990</wp:posOffset>
                  </wp:positionH>
                  <wp:positionV relativeFrom="paragraph">
                    <wp:posOffset>-2205</wp:posOffset>
                  </wp:positionV>
                  <wp:extent cx="1009650" cy="904875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192" y="21373"/>
                      <wp:lineTo x="21192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11000" contrast="4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ревянный брусок покоится на наклонной плоскости. Угол накло</w:t>
            </w:r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а плоскости увеличили, но брусок еще остается в покое. Как из</w:t>
            </w:r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менились при этом модули следующих сил, действующих на бру</w:t>
            </w:r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сок: силы </w:t>
            </w:r>
            <w:proofErr w:type="gramStart"/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яжести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pacing w:val="-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pacing w:val="-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pacing w:val="-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pacing w:val="-1"/>
                          <w:sz w:val="24"/>
                          <w:szCs w:val="24"/>
                        </w:rPr>
                        <m:t>т</m:t>
                      </m:r>
                    </m:sub>
                  </m:sSub>
                </m:e>
              </m:acc>
            </m:oMath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proofErr w:type="gramEnd"/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лы трения покоя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pacing w:val="-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pacing w:val="-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pacing w:val="-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pacing w:val="-1"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нормальной со</w:t>
            </w:r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ставляющей силы реакции опоры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pacing w:val="-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pacing w:val="-1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oMath>
            <w:r w:rsidRPr="009D3A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?</w:t>
            </w:r>
          </w:p>
          <w:p w:rsidR="000805D3" w:rsidRPr="00F239B0" w:rsidRDefault="000805D3" w:rsidP="000805D3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239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 каждой величины определите соответствующий характер изменения:</w:t>
            </w:r>
            <w:r w:rsidRPr="00F239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>1) увеличилась</w:t>
            </w:r>
            <w:r w:rsidRPr="00F239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2) уменьшилась</w:t>
            </w:r>
            <w:r w:rsidRPr="00F239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3) не изменилась</w:t>
            </w:r>
          </w:p>
          <w:p w:rsidR="000805D3" w:rsidRPr="00F239B0" w:rsidRDefault="000805D3" w:rsidP="000805D3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239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шите в таблицу выбранные цифры для каждой физической ве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ны. Цифры</w:t>
            </w:r>
            <w:r w:rsidRPr="00F239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2268"/>
              <w:gridCol w:w="2835"/>
            </w:tblGrid>
            <w:tr w:rsidR="000805D3" w:rsidRPr="00BE12D5" w:rsidTr="000805D3">
              <w:trPr>
                <w:jc w:val="center"/>
              </w:trPr>
              <w:tc>
                <w:tcPr>
                  <w:tcW w:w="1881" w:type="dxa"/>
                </w:tcPr>
                <w:p w:rsidR="000805D3" w:rsidRPr="00BE12D5" w:rsidRDefault="000805D3" w:rsidP="000805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уль силы тяжести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spacing w:val="-1"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pacing w:val="-1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pacing w:val="-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pacing w:val="-1"/>
                                <w:sz w:val="24"/>
                                <w:szCs w:val="24"/>
                              </w:rPr>
                              <m:t>т</m:t>
                            </m:r>
                          </m:sub>
                        </m:sSub>
                      </m:e>
                    </m:acc>
                  </m:oMath>
                </w:p>
              </w:tc>
              <w:tc>
                <w:tcPr>
                  <w:tcW w:w="2268" w:type="dxa"/>
                </w:tcPr>
                <w:p w:rsidR="000805D3" w:rsidRPr="00BE12D5" w:rsidRDefault="000805D3" w:rsidP="000805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силы трения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spacing w:val="-1"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pacing w:val="-1"/>
                            <w:sz w:val="24"/>
                            <w:szCs w:val="24"/>
                            <w:lang w:eastAsia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pacing w:val="-1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pacing w:val="-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pacing w:val="-1"/>
                                <w:sz w:val="24"/>
                                <w:szCs w:val="24"/>
                              </w:rPr>
                              <m:t>тр</m:t>
                            </m:r>
                          </m:sub>
                        </m:sSub>
                      </m:e>
                    </m:acc>
                  </m:oMath>
                </w:p>
              </w:tc>
              <w:tc>
                <w:tcPr>
                  <w:tcW w:w="2835" w:type="dxa"/>
                </w:tcPr>
                <w:p w:rsidR="000805D3" w:rsidRPr="00BE12D5" w:rsidRDefault="000805D3" w:rsidP="000805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нормальной составляющей силы реакции опоры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spacing w:val="-1"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acc>
                  </m:oMath>
                </w:p>
              </w:tc>
            </w:tr>
            <w:tr w:rsidR="000805D3" w:rsidRPr="00BE12D5" w:rsidTr="000805D3">
              <w:trPr>
                <w:jc w:val="center"/>
              </w:trPr>
              <w:tc>
                <w:tcPr>
                  <w:tcW w:w="1881" w:type="dxa"/>
                </w:tcPr>
                <w:p w:rsidR="000805D3" w:rsidRPr="00BE12D5" w:rsidRDefault="000805D3" w:rsidP="000805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805D3" w:rsidRPr="00BE12D5" w:rsidRDefault="000805D3" w:rsidP="000805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805D3" w:rsidRPr="00BE12D5" w:rsidRDefault="000805D3" w:rsidP="000805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0805D3" w:rsidRDefault="000805D3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312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805D3" w:rsidRPr="006E02EF" w:rsidRDefault="000805D3" w:rsidP="000805D3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E0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школьном опыте брусок, лежащий на горизонтальном диске, вращается вместе с ним с некоторой угловой скоростью. В ходе опыта период вращения диска увеличили. При этом положение бруска на диске осталось прежним.  Как изменились при этом следующие три величины: угловая скорость диска, центростремительное ускорение бруска, сила нормального давления бруска на опору?</w:t>
            </w:r>
          </w:p>
          <w:p w:rsidR="000805D3" w:rsidRPr="00622A37" w:rsidRDefault="000805D3" w:rsidP="000805D3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 xml:space="preserve">Для каждой величины определите соответствующий характер изменения: 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2257"/>
            </w:tblGrid>
            <w:tr w:rsidR="000805D3" w:rsidRPr="00622A37" w:rsidTr="000805D3">
              <w:trPr>
                <w:jc w:val="center"/>
              </w:trPr>
              <w:tc>
                <w:tcPr>
                  <w:tcW w:w="450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7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увеличилась</w:t>
                  </w:r>
                </w:p>
              </w:tc>
            </w:tr>
            <w:tr w:rsidR="000805D3" w:rsidRPr="00622A37" w:rsidTr="000805D3">
              <w:trPr>
                <w:jc w:val="center"/>
              </w:trPr>
              <w:tc>
                <w:tcPr>
                  <w:tcW w:w="450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7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уменьшилась</w:t>
                  </w:r>
                </w:p>
              </w:tc>
            </w:tr>
            <w:tr w:rsidR="000805D3" w:rsidRPr="00622A37" w:rsidTr="000805D3">
              <w:trPr>
                <w:jc w:val="center"/>
              </w:trPr>
              <w:tc>
                <w:tcPr>
                  <w:tcW w:w="450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2257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не изменилась</w:t>
                  </w:r>
                </w:p>
              </w:tc>
            </w:tr>
          </w:tbl>
          <w:p w:rsidR="000805D3" w:rsidRPr="002610D1" w:rsidRDefault="000805D3" w:rsidP="000805D3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</w:pPr>
            <w:r w:rsidRPr="00622A37">
              <w:rPr>
                <w:rFonts w:ascii="Times New Roman" w:hAnsi="Times New Roman"/>
                <w:sz w:val="24"/>
                <w:szCs w:val="24"/>
              </w:rPr>
              <w:t xml:space="preserve">Запишите в таблицу выбранные цифры для каждой физической величины. Цифры </w:t>
            </w:r>
            <w:r w:rsidRPr="00622A37">
              <w:rPr>
                <w:rFonts w:ascii="Times New Roman" w:hAnsi="Times New Roman"/>
                <w:sz w:val="24"/>
                <w:szCs w:val="24"/>
              </w:rPr>
              <w:lastRenderedPageBreak/>
              <w:t>в ответе могут повторяться.</w:t>
            </w:r>
          </w:p>
          <w:tbl>
            <w:tblPr>
              <w:tblW w:w="7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4"/>
              <w:gridCol w:w="2500"/>
              <w:gridCol w:w="3187"/>
            </w:tblGrid>
            <w:tr w:rsidR="000805D3" w:rsidRPr="00622A37" w:rsidTr="000805D3">
              <w:trPr>
                <w:trHeight w:val="20"/>
                <w:jc w:val="center"/>
              </w:trPr>
              <w:tc>
                <w:tcPr>
                  <w:tcW w:w="2094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Углов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скорость диска</w:t>
                  </w:r>
                </w:p>
              </w:tc>
              <w:tc>
                <w:tcPr>
                  <w:tcW w:w="2500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Центростремительное ускорение бруска</w:t>
                  </w:r>
                </w:p>
              </w:tc>
              <w:tc>
                <w:tcPr>
                  <w:tcW w:w="3187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A37">
                    <w:rPr>
                      <w:rFonts w:ascii="Times New Roman" w:hAnsi="Times New Roman"/>
                      <w:sz w:val="24"/>
                      <w:szCs w:val="24"/>
                    </w:rPr>
                    <w:t>Сила нормального давления бруска на опору</w:t>
                  </w:r>
                </w:p>
              </w:tc>
            </w:tr>
            <w:tr w:rsidR="000805D3" w:rsidRPr="00622A37" w:rsidTr="000805D3">
              <w:trPr>
                <w:trHeight w:val="20"/>
                <w:jc w:val="center"/>
              </w:trPr>
              <w:tc>
                <w:tcPr>
                  <w:tcW w:w="2094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7" w:type="dxa"/>
                </w:tcPr>
                <w:p w:rsidR="000805D3" w:rsidRPr="00622A37" w:rsidRDefault="000805D3" w:rsidP="000805D3">
                  <w:pPr>
                    <w:pStyle w:val="a3"/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0" w:right="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0805D3" w:rsidRDefault="000805D3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lastRenderedPageBreak/>
              <w:t>223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805D3" w:rsidRPr="0075235C" w:rsidRDefault="000805D3" w:rsidP="000805D3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141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pict>
                <v:group id="_x0000_s1055" style="position:absolute;left:0;text-align:left;margin-left:358.7pt;margin-top:21.35pt;width:61.8pt;height:51.75pt;z-index:-251641856;mso-position-horizontal-relative:text;mso-position-vertical-relative:text" coordorigin="1540,7789" coordsize="1991,1428" wrapcoords="7308 -682 7308 455 9907 2956 11044 2956 15266 13869 5359 15234 0 16371 -162 18189 162 20691 5035 21373 16241 22055 17865 22055 18677 22055 18839 22055 21113 19781 21600 18644 21600 17507 16078 13869 11856 2956 12830 -227 12830 -682 7308 -68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6" type="#_x0000_t32" style="position:absolute;left:2241;top:7789;width:464;height:0" o:connectortype="straight" strokeweight="4.5pt"/>
                  <v:oval id="_x0000_s1057" style="position:absolute;left:1540;top:8803;width:1991;height:414"/>
                  <v:shape id="_x0000_s1058" type="#_x0000_t32" style="position:absolute;left:2479;top:7789;width:752;height:1327" o:connectortype="straight"/>
                  <v:oval id="_x0000_s1059" style="position:absolute;left:3119;top:9005;width:200;height:212" fillcolor="#666" strokeweight="1pt">
                    <v:fill color2="black" focus="50%" type="gradient"/>
                    <v:shadow on="t" type="perspective" color="#7f7f7f" offset="1pt" offset2="-3pt"/>
                  </v:oval>
                  <w10:wrap type="tight"/>
                </v:group>
              </w:pict>
            </w: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узик привязан к длинной нити и вращается по окружности с постоянной по модулю скоростью (см. рис.) Угол отклонения нити от вертикали уменьшили с 45° до 30°. Как изменились при этом следующие величины: сила натяжения нити, центростремительное ускорение грузика и модуль скорости его движения по окружности?</w:t>
            </w:r>
          </w:p>
          <w:p w:rsidR="000805D3" w:rsidRPr="00BE12D5" w:rsidRDefault="000805D3" w:rsidP="000805D3">
            <w:pPr>
              <w:ind w:righ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0805D3" w:rsidRPr="00BE12D5" w:rsidRDefault="000805D3" w:rsidP="000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 xml:space="preserve">1) увеличилась                       </w:t>
            </w:r>
          </w:p>
          <w:p w:rsidR="000805D3" w:rsidRPr="00BE12D5" w:rsidRDefault="000805D3" w:rsidP="000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 xml:space="preserve">2) уменьшилась                        </w:t>
            </w:r>
          </w:p>
          <w:p w:rsidR="000805D3" w:rsidRPr="00BE12D5" w:rsidRDefault="000805D3" w:rsidP="000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3) не изменилась</w:t>
            </w:r>
          </w:p>
          <w:p w:rsidR="000805D3" w:rsidRDefault="000805D3" w:rsidP="000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Запишите  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2483"/>
              <w:gridCol w:w="3153"/>
            </w:tblGrid>
            <w:tr w:rsidR="000805D3" w:rsidRPr="00BE12D5" w:rsidTr="000805D3">
              <w:trPr>
                <w:jc w:val="center"/>
              </w:trPr>
              <w:tc>
                <w:tcPr>
                  <w:tcW w:w="2164" w:type="dxa"/>
                </w:tcPr>
                <w:p w:rsidR="000805D3" w:rsidRPr="00BE12D5" w:rsidRDefault="000805D3" w:rsidP="000805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2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натяжения нити</w:t>
                  </w:r>
                </w:p>
              </w:tc>
              <w:tc>
                <w:tcPr>
                  <w:tcW w:w="2483" w:type="dxa"/>
                </w:tcPr>
                <w:p w:rsidR="000805D3" w:rsidRPr="00BE12D5" w:rsidRDefault="000805D3" w:rsidP="000805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2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остремительное ускорение</w:t>
                  </w:r>
                </w:p>
              </w:tc>
              <w:tc>
                <w:tcPr>
                  <w:tcW w:w="3153" w:type="dxa"/>
                </w:tcPr>
                <w:p w:rsidR="000805D3" w:rsidRPr="00BE12D5" w:rsidRDefault="000805D3" w:rsidP="000805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2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 скорости его движения по окружности</w:t>
                  </w:r>
                </w:p>
              </w:tc>
            </w:tr>
            <w:tr w:rsidR="000805D3" w:rsidRPr="00BE12D5" w:rsidTr="000805D3">
              <w:trPr>
                <w:jc w:val="center"/>
              </w:trPr>
              <w:tc>
                <w:tcPr>
                  <w:tcW w:w="2164" w:type="dxa"/>
                </w:tcPr>
                <w:p w:rsidR="000805D3" w:rsidRPr="00BE12D5" w:rsidRDefault="000805D3" w:rsidP="000805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:rsidR="000805D3" w:rsidRPr="00BE12D5" w:rsidRDefault="000805D3" w:rsidP="000805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3" w:type="dxa"/>
                </w:tcPr>
                <w:p w:rsidR="000805D3" w:rsidRPr="00BE12D5" w:rsidRDefault="000805D3" w:rsidP="000805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0805D3" w:rsidRDefault="000805D3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222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E1A15" w:rsidRPr="000D3CB0" w:rsidRDefault="00CE1A15" w:rsidP="00CE1A15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ановите соответствие между особенностями механического про</w:t>
            </w:r>
            <w:r w:rsidRPr="000D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цесса (явления) и его названием.</w:t>
            </w:r>
          </w:p>
          <w:p w:rsidR="00CE1A15" w:rsidRPr="002B720D" w:rsidRDefault="00CE1A15" w:rsidP="00CE1A15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каждому элементу левого столбца подберите соответствующий элемент из правого и внесите в строку ответов выбранные цифры под соответствующими буквами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298"/>
              <w:gridCol w:w="331"/>
              <w:gridCol w:w="922"/>
              <w:gridCol w:w="2055"/>
            </w:tblGrid>
            <w:tr w:rsidR="00CE1A15" w:rsidRPr="007C3360" w:rsidTr="009E420C">
              <w:tc>
                <w:tcPr>
                  <w:tcW w:w="5495" w:type="dxa"/>
                  <w:gridSpan w:val="3"/>
                </w:tcPr>
                <w:p w:rsidR="00CE1A15" w:rsidRPr="007C3360" w:rsidRDefault="00CE1A15" w:rsidP="00CE1A15">
                  <w:pPr>
                    <w:shd w:val="clear" w:color="auto" w:fill="FFFFFF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ОБЕННОСТИ ПРОЦЕССА (ЯВЛЕНИЯ)</w:t>
                  </w:r>
                </w:p>
              </w:tc>
              <w:tc>
                <w:tcPr>
                  <w:tcW w:w="2977" w:type="dxa"/>
                  <w:gridSpan w:val="2"/>
                </w:tcPr>
                <w:p w:rsidR="00CE1A15" w:rsidRPr="007C3360" w:rsidRDefault="00CE1A15" w:rsidP="00CE1A1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ЗВАНИЕ ПРОЦЕССА (ЯВЛЕНИЯ)</w:t>
                  </w:r>
                </w:p>
              </w:tc>
            </w:tr>
            <w:tr w:rsidR="00CE1A15" w:rsidRPr="007C3360" w:rsidTr="009E420C">
              <w:tc>
                <w:tcPr>
                  <w:tcW w:w="5495" w:type="dxa"/>
                  <w:gridSpan w:val="3"/>
                </w:tcPr>
                <w:p w:rsidR="00CE1A15" w:rsidRPr="007C3360" w:rsidRDefault="00CE1A15" w:rsidP="00CE1A15">
                  <w:pPr>
                    <w:shd w:val="clear" w:color="auto" w:fill="FFFFFF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) Сохранение скорости тела при отсут</w:t>
                  </w: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softHyphen/>
                    <w:t>ствии действия на него других тел</w:t>
                  </w:r>
                </w:p>
                <w:p w:rsidR="00CE1A15" w:rsidRPr="007C3360" w:rsidRDefault="00CE1A15" w:rsidP="00CE1A15">
                  <w:pPr>
                    <w:shd w:val="clear" w:color="auto" w:fill="FFFFFF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) Резкое возрастание амплитуды вы</w:t>
                  </w: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softHyphen/>
                    <w:t>нужденных колебаний при совпа</w:t>
                  </w: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softHyphen/>
                    <w:t>дении частоты изменения внешней силы, действующей на систему, с собственной частотой колебаний</w:t>
                  </w:r>
                </w:p>
              </w:tc>
              <w:tc>
                <w:tcPr>
                  <w:tcW w:w="2977" w:type="dxa"/>
                  <w:gridSpan w:val="2"/>
                </w:tcPr>
                <w:p w:rsidR="00CE1A15" w:rsidRPr="007C3360" w:rsidRDefault="00CE1A15" w:rsidP="00CE1A15">
                  <w:pPr>
                    <w:widowControl/>
                    <w:numPr>
                      <w:ilvl w:val="0"/>
                      <w:numId w:val="17"/>
                    </w:numPr>
                    <w:shd w:val="clear" w:color="auto" w:fill="FFFFFF"/>
                    <w:autoSpaceDE/>
                    <w:autoSpaceDN/>
                    <w:adjustRightInd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вободное падение</w:t>
                  </w:r>
                </w:p>
                <w:p w:rsidR="00CE1A15" w:rsidRPr="007C3360" w:rsidRDefault="00CE1A15" w:rsidP="00CE1A15">
                  <w:pPr>
                    <w:widowControl/>
                    <w:numPr>
                      <w:ilvl w:val="0"/>
                      <w:numId w:val="17"/>
                    </w:numPr>
                    <w:shd w:val="clear" w:color="auto" w:fill="FFFFFF"/>
                    <w:autoSpaceDE/>
                    <w:autoSpaceDN/>
                    <w:adjustRightInd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нерция</w:t>
                  </w:r>
                </w:p>
                <w:p w:rsidR="00CE1A15" w:rsidRPr="007C3360" w:rsidRDefault="00CE1A15" w:rsidP="00CE1A15">
                  <w:pPr>
                    <w:widowControl/>
                    <w:numPr>
                      <w:ilvl w:val="0"/>
                      <w:numId w:val="17"/>
                    </w:numPr>
                    <w:shd w:val="clear" w:color="auto" w:fill="FFFFFF"/>
                    <w:autoSpaceDE/>
                    <w:autoSpaceDN/>
                    <w:adjustRightInd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езонанс</w:t>
                  </w:r>
                </w:p>
                <w:p w:rsidR="00CE1A15" w:rsidRPr="007C3360" w:rsidRDefault="00CE1A15" w:rsidP="00CE1A15">
                  <w:pPr>
                    <w:widowControl/>
                    <w:numPr>
                      <w:ilvl w:val="0"/>
                      <w:numId w:val="17"/>
                    </w:numPr>
                    <w:shd w:val="clear" w:color="auto" w:fill="FFFFFF"/>
                    <w:autoSpaceDE/>
                    <w:autoSpaceDN/>
                    <w:adjustRightInd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C33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втоколебания</w:t>
                  </w:r>
                </w:p>
                <w:p w:rsidR="00CE1A15" w:rsidRPr="007C3360" w:rsidRDefault="00CE1A15" w:rsidP="00CE1A1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1A15" w:rsidRPr="002B720D" w:rsidTr="009E420C">
              <w:tblPrEx>
                <w:jc w:val="center"/>
                <w:tblCellMar>
                  <w:left w:w="40" w:type="dxa"/>
                  <w:right w:w="4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3866" w:type="dxa"/>
                <w:wAfter w:w="2055" w:type="dxa"/>
                <w:trHeight w:hRule="exact" w:val="317"/>
                <w:jc w:val="center"/>
              </w:trPr>
              <w:tc>
                <w:tcPr>
                  <w:tcW w:w="1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E1A15" w:rsidRPr="002B720D" w:rsidRDefault="00CE1A15" w:rsidP="00CE1A15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E1A15" w:rsidRPr="002B720D" w:rsidRDefault="00CE1A15" w:rsidP="00CE1A15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CE1A15" w:rsidRPr="002B720D" w:rsidTr="009E420C">
              <w:tblPrEx>
                <w:jc w:val="center"/>
                <w:tblCellMar>
                  <w:left w:w="40" w:type="dxa"/>
                  <w:right w:w="4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3866" w:type="dxa"/>
                <w:wAfter w:w="2055" w:type="dxa"/>
                <w:trHeight w:hRule="exact" w:val="326"/>
                <w:jc w:val="center"/>
              </w:trPr>
              <w:tc>
                <w:tcPr>
                  <w:tcW w:w="1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E1A15" w:rsidRPr="002B720D" w:rsidRDefault="00CE1A15" w:rsidP="00CE1A15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E1A15" w:rsidRPr="002B720D" w:rsidRDefault="00CE1A15" w:rsidP="00CE1A15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CE1A15" w:rsidRDefault="00CE1A15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23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E1A15" w:rsidRPr="00CE1A15" w:rsidRDefault="00CE1A15" w:rsidP="00CE1A15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крытый сосуд конической формы, заполненный водой, перевернули вверх дном из по</w:t>
            </w:r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ложения 1 в положение 2.</w:t>
            </w:r>
          </w:p>
          <w:p w:rsidR="00CE1A15" w:rsidRPr="00CE1A15" w:rsidRDefault="00CE1A15" w:rsidP="00CE1A15">
            <w:pPr>
              <w:widowControl/>
              <w:shd w:val="clear" w:color="auto" w:fill="FFFFFF"/>
              <w:tabs>
                <w:tab w:val="left" w:pos="426"/>
              </w:tabs>
              <w:autoSpaceDE/>
              <w:autoSpaceDN/>
              <w:adjustRightInd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2023E9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drawing>
                <wp:anchor distT="0" distB="0" distL="114300" distR="114300" simplePos="0" relativeHeight="251719168" behindDoc="1" locked="0" layoutInCell="1" allowOverlap="1">
                  <wp:simplePos x="0" y="0"/>
                  <wp:positionH relativeFrom="column">
                    <wp:posOffset>-69460</wp:posOffset>
                  </wp:positionH>
                  <wp:positionV relativeFrom="paragraph">
                    <wp:posOffset>197315</wp:posOffset>
                  </wp:positionV>
                  <wp:extent cx="1206500" cy="820420"/>
                  <wp:effectExtent l="0" t="0" r="0" b="0"/>
                  <wp:wrapSquare wrapText="bothSides"/>
                  <wp:docPr id="36" name="Рисунок 15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14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82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Установите характер изменения давления воды на дно сосуда; давления сосуда на поверхность стола; силы давления воды на дно сосуда.</w:t>
            </w:r>
          </w:p>
          <w:p w:rsidR="00CE1A15" w:rsidRPr="00CE1A15" w:rsidRDefault="00CE1A15" w:rsidP="00CE1A15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  <w:tab w:val="left" w:pos="3828"/>
              </w:tabs>
              <w:autoSpaceDE/>
              <w:autoSpaceDN/>
              <w:adjustRightInd/>
              <w:ind w:left="3402" w:right="34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увеличится</w:t>
            </w:r>
          </w:p>
          <w:p w:rsidR="00CE1A15" w:rsidRPr="00CE1A15" w:rsidRDefault="00CE1A15" w:rsidP="00CE1A15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  <w:tab w:val="left" w:pos="3828"/>
              </w:tabs>
              <w:autoSpaceDE/>
              <w:autoSpaceDN/>
              <w:adjustRightInd/>
              <w:ind w:left="3402" w:right="34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уменьшится</w:t>
            </w:r>
          </w:p>
          <w:p w:rsidR="00CE1A15" w:rsidRPr="00CE1A15" w:rsidRDefault="00CE1A15" w:rsidP="00CE1A15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  <w:tab w:val="left" w:pos="3828"/>
              </w:tabs>
              <w:autoSpaceDE/>
              <w:autoSpaceDN/>
              <w:adjustRightInd/>
              <w:ind w:left="3402" w:right="34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не изменится</w:t>
            </w:r>
          </w:p>
          <w:p w:rsidR="00CE1A15" w:rsidRPr="00CE1A15" w:rsidRDefault="00CE1A15" w:rsidP="00CE1A15">
            <w:pPr>
              <w:widowControl/>
              <w:shd w:val="clear" w:color="auto" w:fill="FFFFFF"/>
              <w:tabs>
                <w:tab w:val="left" w:pos="426"/>
              </w:tabs>
              <w:autoSpaceDE/>
              <w:autoSpaceDN/>
              <w:adjustRightInd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Запишите в таблицу выбранные цифры для каждой физи</w:t>
            </w:r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  <w:t>ческой величины. Цифры в ответе могут повторяться.</w:t>
            </w:r>
          </w:p>
          <w:tbl>
            <w:tblPr>
              <w:tblStyle w:val="10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2409"/>
              <w:gridCol w:w="2552"/>
            </w:tblGrid>
            <w:tr w:rsidR="00CE1A15" w:rsidRPr="00CE1A15" w:rsidTr="00CE1A15">
              <w:trPr>
                <w:jc w:val="center"/>
              </w:trPr>
              <w:tc>
                <w:tcPr>
                  <w:tcW w:w="2235" w:type="dxa"/>
                </w:tcPr>
                <w:p w:rsidR="00CE1A15" w:rsidRPr="00CE1A15" w:rsidRDefault="00CE1A15" w:rsidP="00CE1A15">
                  <w:pPr>
                    <w:widowControl/>
                    <w:shd w:val="clear" w:color="auto" w:fill="FFFFFF"/>
                    <w:tabs>
                      <w:tab w:val="left" w:pos="426"/>
                    </w:tabs>
                    <w:autoSpaceDE/>
                    <w:autoSpaceDN/>
                    <w:adjustRightInd/>
                    <w:ind w:righ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</w:pPr>
                  <w:r w:rsidRPr="00CE1A15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4"/>
                      <w:lang w:eastAsia="en-US"/>
                    </w:rPr>
                    <w:t>Давление воды</w:t>
                  </w:r>
                  <w:r w:rsidRPr="00CE1A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 xml:space="preserve"> на дно сосуда</w:t>
                  </w:r>
                </w:p>
              </w:tc>
              <w:tc>
                <w:tcPr>
                  <w:tcW w:w="2409" w:type="dxa"/>
                </w:tcPr>
                <w:p w:rsidR="00CE1A15" w:rsidRPr="00CE1A15" w:rsidRDefault="00CE1A15" w:rsidP="00CE1A15">
                  <w:pPr>
                    <w:widowControl/>
                    <w:shd w:val="clear" w:color="auto" w:fill="FFFFFF"/>
                    <w:tabs>
                      <w:tab w:val="left" w:pos="426"/>
                    </w:tabs>
                    <w:autoSpaceDE/>
                    <w:autoSpaceDN/>
                    <w:adjustRightInd/>
                    <w:ind w:righ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</w:pPr>
                  <w:r w:rsidRPr="00CE1A15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4"/>
                      <w:lang w:eastAsia="en-US"/>
                    </w:rPr>
                    <w:t>Давление сосуда</w:t>
                  </w:r>
                  <w:r w:rsidRPr="00CE1A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 xml:space="preserve"> на поверхность стола</w:t>
                  </w:r>
                </w:p>
              </w:tc>
              <w:tc>
                <w:tcPr>
                  <w:tcW w:w="2552" w:type="dxa"/>
                </w:tcPr>
                <w:p w:rsidR="00CE1A15" w:rsidRPr="00CE1A15" w:rsidRDefault="00CE1A15" w:rsidP="00CE1A15">
                  <w:pPr>
                    <w:widowControl/>
                    <w:shd w:val="clear" w:color="auto" w:fill="FFFFFF"/>
                    <w:tabs>
                      <w:tab w:val="left" w:pos="426"/>
                    </w:tabs>
                    <w:autoSpaceDE/>
                    <w:autoSpaceDN/>
                    <w:adjustRightInd/>
                    <w:ind w:righ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</w:pPr>
                  <w:r w:rsidRPr="00CE1A15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4"/>
                      <w:lang w:eastAsia="en-US"/>
                    </w:rPr>
                    <w:t>Сила давления воды</w:t>
                  </w:r>
                  <w:r w:rsidRPr="00CE1A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 xml:space="preserve"> на дно сосуда</w:t>
                  </w:r>
                </w:p>
              </w:tc>
            </w:tr>
            <w:tr w:rsidR="00CE1A15" w:rsidRPr="00CE1A15" w:rsidTr="00CE1A15">
              <w:trPr>
                <w:jc w:val="center"/>
              </w:trPr>
              <w:tc>
                <w:tcPr>
                  <w:tcW w:w="2235" w:type="dxa"/>
                </w:tcPr>
                <w:p w:rsidR="00CE1A15" w:rsidRPr="00CE1A15" w:rsidRDefault="00CE1A15" w:rsidP="00CE1A15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ind w:righ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</w:tcPr>
                <w:p w:rsidR="00CE1A15" w:rsidRPr="00CE1A15" w:rsidRDefault="00CE1A15" w:rsidP="00CE1A15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ind w:righ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CE1A15" w:rsidRPr="00CE1A15" w:rsidRDefault="00CE1A15" w:rsidP="00CE1A15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ind w:right="3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CE1A15" w:rsidRDefault="00CE1A15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312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805D3" w:rsidRPr="0075235C" w:rsidRDefault="000805D3" w:rsidP="000805D3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5235C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048" behindDoc="1" locked="0" layoutInCell="1" allowOverlap="1" wp14:anchorId="798EFDFD" wp14:editId="7DB2D728">
                  <wp:simplePos x="0" y="0"/>
                  <wp:positionH relativeFrom="column">
                    <wp:posOffset>4931125</wp:posOffset>
                  </wp:positionH>
                  <wp:positionV relativeFrom="paragraph">
                    <wp:posOffset>121920</wp:posOffset>
                  </wp:positionV>
                  <wp:extent cx="419100" cy="1019175"/>
                  <wp:effectExtent l="19050" t="0" r="0" b="0"/>
                  <wp:wrapSquare wrapText="bothSides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  <a:lum bright="-7000" contrast="49000"/>
                          </a:blip>
                          <a:srcRect l="87569" t="7379" r="6758" b="82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Шарик брошен вертикально вверх с начальной скоростью </w:t>
            </w:r>
            <w:r w:rsidRPr="009D3AF7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</w:rPr>
              <w:t>v</w:t>
            </w: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см. рисунок). Установите соответствие между графиками и физическими величинами, зависимости которых от времени эти графики могут представлять (</w:t>
            </w:r>
            <w:r w:rsidRPr="009D3A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t</w:t>
            </w:r>
            <w:r w:rsidRPr="009D3A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vertAlign w:val="subscript"/>
              </w:rPr>
              <w:t>0</w:t>
            </w:r>
            <w:r w:rsidRPr="007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– время полёта). К каждой позиции первого столбца подберите соответствующую позицию второго и запишите в таблицу выбранные цифры под соответствующими буквами.</w:t>
            </w:r>
          </w:p>
          <w:p w:rsidR="000805D3" w:rsidRPr="00BE12D5" w:rsidRDefault="000805D3" w:rsidP="000805D3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4677"/>
            </w:tblGrid>
            <w:tr w:rsidR="000805D3" w:rsidRPr="00BE12D5" w:rsidTr="000805D3">
              <w:tc>
                <w:tcPr>
                  <w:tcW w:w="2802" w:type="dxa"/>
                </w:tcPr>
                <w:p w:rsidR="000805D3" w:rsidRPr="00BE12D5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ФИКИ</w:t>
                  </w:r>
                </w:p>
              </w:tc>
              <w:tc>
                <w:tcPr>
                  <w:tcW w:w="4677" w:type="dxa"/>
                </w:tcPr>
                <w:p w:rsidR="000805D3" w:rsidRPr="00BE12D5" w:rsidRDefault="000805D3" w:rsidP="000805D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ИЕ ВЕЛИЧИНЫ</w:t>
                  </w:r>
                </w:p>
              </w:tc>
            </w:tr>
            <w:tr w:rsidR="000805D3" w:rsidRPr="00BE12D5" w:rsidTr="000805D3">
              <w:trPr>
                <w:trHeight w:val="1942"/>
              </w:trPr>
              <w:tc>
                <w:tcPr>
                  <w:tcW w:w="2802" w:type="dxa"/>
                </w:tcPr>
                <w:p w:rsidR="000805D3" w:rsidRPr="00BE12D5" w:rsidRDefault="000805D3" w:rsidP="000805D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2D5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50F50A4C" wp14:editId="6398EDAF">
                        <wp:extent cx="1579880" cy="1141095"/>
                        <wp:effectExtent l="19050" t="0" r="1270" b="0"/>
                        <wp:docPr id="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grayscl/>
                                  <a:lum bright="-29000" contrast="63000"/>
                                </a:blip>
                                <a:srcRect l="50941" t="28571" r="27650" b="600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9880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7" w:type="dxa"/>
                </w:tcPr>
                <w:p w:rsidR="000805D3" w:rsidRPr="00BE12D5" w:rsidRDefault="000805D3" w:rsidP="000805D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координата шарика;</w:t>
                  </w:r>
                </w:p>
                <w:p w:rsidR="000805D3" w:rsidRPr="00BE12D5" w:rsidRDefault="000805D3" w:rsidP="000805D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проекция скорости шарика;</w:t>
                  </w:r>
                </w:p>
                <w:p w:rsidR="000805D3" w:rsidRPr="00BE12D5" w:rsidRDefault="000805D3" w:rsidP="000805D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 проекция ускорения шарика;</w:t>
                  </w:r>
                </w:p>
                <w:tbl>
                  <w:tblPr>
                    <w:tblpPr w:leftFromText="180" w:rightFromText="180" w:vertAnchor="text" w:horzAnchor="margin" w:tblpXSpec="right" w:tblpY="56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3"/>
                    <w:gridCol w:w="1417"/>
                  </w:tblGrid>
                  <w:tr w:rsidR="000805D3" w:rsidRPr="00BE12D5" w:rsidTr="000805D3">
                    <w:tc>
                      <w:tcPr>
                        <w:tcW w:w="1413" w:type="dxa"/>
                      </w:tcPr>
                      <w:p w:rsidR="000805D3" w:rsidRPr="00BE12D5" w:rsidRDefault="000805D3" w:rsidP="000805D3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E12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5D3" w:rsidRPr="00BE12D5" w:rsidRDefault="000805D3" w:rsidP="000805D3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E12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</w:tr>
                  <w:tr w:rsidR="000805D3" w:rsidRPr="00BE12D5" w:rsidTr="000805D3">
                    <w:tc>
                      <w:tcPr>
                        <w:tcW w:w="1413" w:type="dxa"/>
                      </w:tcPr>
                      <w:p w:rsidR="000805D3" w:rsidRPr="00BE12D5" w:rsidRDefault="000805D3" w:rsidP="000805D3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0805D3" w:rsidRPr="00BE12D5" w:rsidRDefault="000805D3" w:rsidP="000805D3">
                        <w:pPr>
                          <w:shd w:val="clear" w:color="auto" w:fill="FFFFFF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805D3" w:rsidRPr="00BE12D5" w:rsidRDefault="000805D3" w:rsidP="000805D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) модуль силы тяжести, действующей на шарик.</w:t>
                  </w: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0805D3" w:rsidRDefault="000805D3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lastRenderedPageBreak/>
              <w:t>23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E1A15" w:rsidRPr="00C47C4F" w:rsidRDefault="00CE1A15" w:rsidP="00CE1A15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990</wp:posOffset>
                  </wp:positionH>
                  <wp:positionV relativeFrom="paragraph">
                    <wp:posOffset>-1985</wp:posOffset>
                  </wp:positionV>
                  <wp:extent cx="137160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300" y="20983"/>
                      <wp:lineTo x="21300" y="0"/>
                      <wp:lineTo x="0" y="0"/>
                    </wp:wrapPolygon>
                  </wp:wrapTight>
                  <wp:docPr id="3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-9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7C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ло </w:t>
            </w:r>
            <w:proofErr w:type="spellStart"/>
            <w:r w:rsidRPr="00C47C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вноускоренно</w:t>
            </w:r>
            <w:proofErr w:type="spellEnd"/>
            <w:r w:rsidRPr="00C47C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вижется вдоль оси </w:t>
            </w:r>
            <w:r w:rsidRPr="00C47C4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х</w:t>
            </w:r>
            <w:r w:rsidRPr="00C47C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Ускорение тела </w:t>
            </w:r>
            <w:proofErr w:type="gramStart"/>
            <w:r w:rsidRPr="00C47C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вно</w:t>
            </w:r>
            <w:proofErr w:type="gramEnd"/>
            <w:r w:rsidRPr="00CE1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47C4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,</w:t>
            </w:r>
            <w:r w:rsidRPr="00C47C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чальная скорость тела равна </w:t>
            </w:r>
            <w:r w:rsidRPr="00C47C4F">
              <w:rPr>
                <w:rFonts w:ascii="Bookman Old Style" w:eastAsia="Times New Roman" w:hAnsi="Bookman Old Style" w:cs="Times New Roman"/>
                <w:i/>
                <w:spacing w:val="-1"/>
                <w:sz w:val="24"/>
                <w:szCs w:val="24"/>
                <w:lang w:val="en-US"/>
              </w:rPr>
              <w:t>v</w:t>
            </w:r>
            <w:r w:rsidRPr="00C47C4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vertAlign w:val="subscript"/>
              </w:rPr>
              <w:t>0</w:t>
            </w:r>
            <w:r w:rsidRPr="00C47C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время движе</w:t>
            </w:r>
            <w:r w:rsidRPr="00C47C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ния — </w:t>
            </w:r>
            <w:r w:rsidRPr="00C47C4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t</w:t>
            </w:r>
            <w:r w:rsidRPr="00C47C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Направления начальной скорости и ускорения тела указаны на рисунке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A15" w:rsidRPr="001B3E33" w:rsidRDefault="00CE1A15" w:rsidP="00CE1A1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7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ите соответствие между графиками и физическими величинами, зависимо</w:t>
            </w:r>
            <w:r w:rsidRPr="00C47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и которых от времени эти графики могут представлять. К каждой позиции пер</w:t>
            </w:r>
            <w:r w:rsidRPr="00C47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го столбца подберите соответствующую позицию второго и запишите в таблицу выбранные цифры под соответствующими буквами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4678"/>
            </w:tblGrid>
            <w:tr w:rsidR="00CE1A15" w:rsidRPr="00C47C4F" w:rsidTr="009E420C">
              <w:tc>
                <w:tcPr>
                  <w:tcW w:w="3227" w:type="dxa"/>
                </w:tcPr>
                <w:p w:rsidR="00CE1A15" w:rsidRPr="00C47C4F" w:rsidRDefault="00CE1A15" w:rsidP="00CE1A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47C4F">
                    <w:rPr>
                      <w:rFonts w:ascii="Times New Roman" w:eastAsia="Times New Roman" w:hAnsi="Times New Roman" w:cs="Times New Roman"/>
                      <w:color w:val="202020"/>
                      <w:spacing w:val="-8"/>
                      <w:sz w:val="24"/>
                      <w:szCs w:val="24"/>
                    </w:rPr>
                    <w:t>ГРАФИКИ</w:t>
                  </w:r>
                </w:p>
              </w:tc>
              <w:tc>
                <w:tcPr>
                  <w:tcW w:w="4678" w:type="dxa"/>
                </w:tcPr>
                <w:p w:rsidR="00CE1A15" w:rsidRPr="00C47C4F" w:rsidRDefault="00CE1A15" w:rsidP="00CE1A1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47C4F">
                    <w:rPr>
                      <w:rFonts w:ascii="Times New Roman" w:eastAsia="Times New Roman" w:hAnsi="Times New Roman" w:cs="Times New Roman"/>
                      <w:color w:val="202020"/>
                      <w:spacing w:val="-1"/>
                      <w:sz w:val="24"/>
                      <w:szCs w:val="24"/>
                    </w:rPr>
                    <w:t>ФИЗИЧЕСКИЕ ВЕЛИЧИНЫ</w:t>
                  </w:r>
                </w:p>
              </w:tc>
            </w:tr>
            <w:tr w:rsidR="00CE1A15" w:rsidTr="009E420C">
              <w:tc>
                <w:tcPr>
                  <w:tcW w:w="3227" w:type="dxa"/>
                </w:tcPr>
                <w:p w:rsidR="00CE1A15" w:rsidRDefault="00CE1A15" w:rsidP="00CE1A1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EB564D2" wp14:editId="7FE992DE">
                        <wp:extent cx="1676400" cy="1336689"/>
                        <wp:effectExtent l="1905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lum bright="-20000" contrast="6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336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</w:tcPr>
                <w:p w:rsidR="00CE1A15" w:rsidRPr="00C47C4F" w:rsidRDefault="00CE1A15" w:rsidP="00CE1A15">
                  <w:pPr>
                    <w:widowControl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317"/>
                    </w:tabs>
                    <w:autoSpaceDE/>
                    <w:autoSpaceDN/>
                    <w:adjustRightInd/>
                    <w:ind w:left="34" w:firstLine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47C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оекция скорости тела на ось </w:t>
                  </w:r>
                  <w:r w:rsidRPr="00CE1A1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х</w:t>
                  </w:r>
                </w:p>
                <w:p w:rsidR="00CE1A15" w:rsidRPr="00C47C4F" w:rsidRDefault="00CE1A15" w:rsidP="00CE1A15">
                  <w:pPr>
                    <w:widowControl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317"/>
                    </w:tabs>
                    <w:autoSpaceDE/>
                    <w:autoSpaceDN/>
                    <w:adjustRightInd/>
                    <w:ind w:left="34" w:firstLine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47C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оекция   на ось </w:t>
                  </w:r>
                  <w:r w:rsidRPr="00CE1A1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х</w:t>
                  </w:r>
                  <w:r w:rsidRPr="00C47C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равнодействующей приложенных к телу сил</w:t>
                  </w:r>
                </w:p>
                <w:p w:rsidR="00CE1A15" w:rsidRPr="00C47C4F" w:rsidRDefault="00CE1A15" w:rsidP="00CE1A15">
                  <w:pPr>
                    <w:widowControl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300"/>
                    </w:tabs>
                    <w:autoSpaceDE/>
                    <w:autoSpaceDN/>
                    <w:adjustRightInd/>
                    <w:ind w:left="34" w:firstLine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47C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оекция перемещения тела на ось </w:t>
                  </w:r>
                  <w:r w:rsidRPr="00CE1A1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х</w:t>
                  </w:r>
                </w:p>
                <w:p w:rsidR="00CE1A15" w:rsidRPr="00C47C4F" w:rsidRDefault="00CE1A15" w:rsidP="00CE1A15">
                  <w:pPr>
                    <w:widowControl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317"/>
                    </w:tabs>
                    <w:autoSpaceDE/>
                    <w:autoSpaceDN/>
                    <w:adjustRightInd/>
                    <w:ind w:left="34" w:firstLine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C47C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зменение кинетической энергии тела</w:t>
                  </w:r>
                </w:p>
                <w:p w:rsidR="00CE1A15" w:rsidRPr="00CE1A15" w:rsidRDefault="00CE1A15" w:rsidP="00CE1A15">
                  <w:pPr>
                    <w:ind w:left="34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38"/>
              <w:gridCol w:w="1701"/>
            </w:tblGrid>
            <w:tr w:rsidR="00CE1A15" w:rsidRPr="002B720D" w:rsidTr="009E420C">
              <w:trPr>
                <w:trHeight w:hRule="exact" w:val="317"/>
                <w:jc w:val="center"/>
              </w:trPr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E1A15" w:rsidRPr="002B720D" w:rsidRDefault="00CE1A15" w:rsidP="00CE1A15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E1A15" w:rsidRPr="002B720D" w:rsidRDefault="00CE1A15" w:rsidP="00CE1A15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72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CE1A15" w:rsidRPr="002B720D" w:rsidTr="009E420C">
              <w:trPr>
                <w:trHeight w:hRule="exact" w:val="326"/>
                <w:jc w:val="center"/>
              </w:trPr>
              <w:tc>
                <w:tcPr>
                  <w:tcW w:w="1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E1A15" w:rsidRPr="00C47C4F" w:rsidRDefault="00CE1A15" w:rsidP="00CE1A15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E1A15" w:rsidRPr="00C47C4F" w:rsidRDefault="00CE1A15" w:rsidP="00CE1A15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Pr="00CE1A15" w:rsidRDefault="00CE1A15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32</w:t>
            </w: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0D47" w:rsidTr="00D60D47">
        <w:tc>
          <w:tcPr>
            <w:tcW w:w="534" w:type="dxa"/>
          </w:tcPr>
          <w:p w:rsidR="00D60D47" w:rsidRDefault="00D60D47" w:rsidP="00D60D4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788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D47" w:rsidRDefault="00D60D47" w:rsidP="00D60D47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81B49" w:rsidRDefault="00A81B49" w:rsidP="00A81B4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14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81B49" w:rsidRDefault="00A81B49" w:rsidP="00A81B4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14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D31B5" w:rsidRPr="00C47C4F" w:rsidRDefault="003D31B5" w:rsidP="00F239B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3E9" w:rsidRDefault="002023E9" w:rsidP="002023E9">
      <w:pPr>
        <w:pStyle w:val="2"/>
        <w:shd w:val="clear" w:color="auto" w:fill="auto"/>
        <w:ind w:left="20" w:right="20"/>
      </w:pPr>
    </w:p>
    <w:p w:rsidR="002023E9" w:rsidRDefault="002023E9" w:rsidP="002023E9">
      <w:pPr>
        <w:pStyle w:val="2"/>
        <w:shd w:val="clear" w:color="auto" w:fill="auto"/>
        <w:ind w:left="20" w:right="20"/>
      </w:pPr>
    </w:p>
    <w:p w:rsidR="002023E9" w:rsidRDefault="002023E9" w:rsidP="002023E9">
      <w:pPr>
        <w:pStyle w:val="2"/>
        <w:shd w:val="clear" w:color="auto" w:fill="auto"/>
        <w:ind w:left="20" w:right="20"/>
      </w:pPr>
    </w:p>
    <w:p w:rsidR="002023E9" w:rsidRPr="002023E9" w:rsidRDefault="002023E9" w:rsidP="002023E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47C4F" w:rsidRPr="002023E9" w:rsidRDefault="00C47C4F" w:rsidP="00C47C4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C47C4F" w:rsidRPr="002023E9" w:rsidSect="00D60D47">
      <w:headerReference w:type="default" r:id="rId40"/>
      <w:pgSz w:w="11906" w:h="16838" w:code="9"/>
      <w:pgMar w:top="814" w:right="851" w:bottom="568" w:left="99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CE" w:rsidRDefault="00714DCE" w:rsidP="0075235C">
      <w:r>
        <w:separator/>
      </w:r>
    </w:p>
  </w:endnote>
  <w:endnote w:type="continuationSeparator" w:id="0">
    <w:p w:rsidR="00714DCE" w:rsidRDefault="00714DCE" w:rsidP="007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CE" w:rsidRDefault="00714DCE" w:rsidP="0075235C">
      <w:r>
        <w:separator/>
      </w:r>
    </w:p>
  </w:footnote>
  <w:footnote w:type="continuationSeparator" w:id="0">
    <w:p w:rsidR="00714DCE" w:rsidRDefault="00714DCE" w:rsidP="0075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920560"/>
      <w:docPartObj>
        <w:docPartGallery w:val="Page Numbers (Top of Page)"/>
        <w:docPartUnique/>
      </w:docPartObj>
    </w:sdtPr>
    <w:sdtContent>
      <w:p w:rsidR="000805D3" w:rsidRDefault="000805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A4">
          <w:rPr>
            <w:noProof/>
          </w:rPr>
          <w:t>1</w:t>
        </w:r>
        <w:r>
          <w:fldChar w:fldCharType="end"/>
        </w:r>
      </w:p>
    </w:sdtContent>
  </w:sdt>
  <w:p w:rsidR="000805D3" w:rsidRDefault="000805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2407"/>
    <w:multiLevelType w:val="singleLevel"/>
    <w:tmpl w:val="B46665C2"/>
    <w:lvl w:ilvl="0">
      <w:start w:val="5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D15B01"/>
    <w:multiLevelType w:val="singleLevel"/>
    <w:tmpl w:val="11A8959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4A7DD3"/>
    <w:multiLevelType w:val="hybridMultilevel"/>
    <w:tmpl w:val="B35A3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04B5"/>
    <w:multiLevelType w:val="multilevel"/>
    <w:tmpl w:val="7B4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032029"/>
    <w:multiLevelType w:val="hybridMultilevel"/>
    <w:tmpl w:val="6B8C751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CBA"/>
    <w:multiLevelType w:val="hybridMultilevel"/>
    <w:tmpl w:val="12D4B0E2"/>
    <w:lvl w:ilvl="0" w:tplc="D1AAF4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46F3E"/>
    <w:multiLevelType w:val="multilevel"/>
    <w:tmpl w:val="DD2A3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3A36AB"/>
    <w:multiLevelType w:val="hybridMultilevel"/>
    <w:tmpl w:val="1A0CC17E"/>
    <w:lvl w:ilvl="0" w:tplc="28B8A6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E97"/>
    <w:multiLevelType w:val="hybridMultilevel"/>
    <w:tmpl w:val="6F381012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3B5E"/>
    <w:multiLevelType w:val="hybridMultilevel"/>
    <w:tmpl w:val="0854EE60"/>
    <w:lvl w:ilvl="0" w:tplc="B8949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E86247"/>
    <w:multiLevelType w:val="singleLevel"/>
    <w:tmpl w:val="01849E5C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696F7D"/>
    <w:multiLevelType w:val="hybridMultilevel"/>
    <w:tmpl w:val="BCC68EEA"/>
    <w:lvl w:ilvl="0" w:tplc="D2D24E00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6390"/>
    <w:multiLevelType w:val="hybridMultilevel"/>
    <w:tmpl w:val="C882D900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84A67"/>
    <w:multiLevelType w:val="hybridMultilevel"/>
    <w:tmpl w:val="3ECEE2E0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529D"/>
    <w:multiLevelType w:val="singleLevel"/>
    <w:tmpl w:val="28B8A696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8238FC"/>
    <w:multiLevelType w:val="hybridMultilevel"/>
    <w:tmpl w:val="9DCC4976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E48B9"/>
    <w:multiLevelType w:val="hybridMultilevel"/>
    <w:tmpl w:val="432C6480"/>
    <w:lvl w:ilvl="0" w:tplc="169828E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55516"/>
    <w:multiLevelType w:val="hybridMultilevel"/>
    <w:tmpl w:val="1A0CC17E"/>
    <w:lvl w:ilvl="0" w:tplc="28B8A6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5C"/>
    <w:multiLevelType w:val="hybridMultilevel"/>
    <w:tmpl w:val="DA408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55D47"/>
    <w:multiLevelType w:val="singleLevel"/>
    <w:tmpl w:val="724070A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38E58E6"/>
    <w:multiLevelType w:val="hybridMultilevel"/>
    <w:tmpl w:val="6B8C7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3911"/>
    <w:multiLevelType w:val="singleLevel"/>
    <w:tmpl w:val="E77C268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E387318"/>
    <w:multiLevelType w:val="singleLevel"/>
    <w:tmpl w:val="4BBA983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2"/>
  </w:num>
  <w:num w:numId="5">
    <w:abstractNumId w:val="7"/>
  </w:num>
  <w:num w:numId="6">
    <w:abstractNumId w:val="17"/>
  </w:num>
  <w:num w:numId="7">
    <w:abstractNumId w:val="13"/>
  </w:num>
  <w:num w:numId="8">
    <w:abstractNumId w:val="8"/>
  </w:num>
  <w:num w:numId="9">
    <w:abstractNumId w:val="19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16"/>
  </w:num>
  <w:num w:numId="15">
    <w:abstractNumId w:val="21"/>
  </w:num>
  <w:num w:numId="16">
    <w:abstractNumId w:val="11"/>
  </w:num>
  <w:num w:numId="17">
    <w:abstractNumId w:val="20"/>
  </w:num>
  <w:num w:numId="18">
    <w:abstractNumId w:val="10"/>
  </w:num>
  <w:num w:numId="19">
    <w:abstractNumId w:val="4"/>
  </w:num>
  <w:num w:numId="20">
    <w:abstractNumId w:val="9"/>
  </w:num>
  <w:num w:numId="21">
    <w:abstractNumId w:val="6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E09"/>
    <w:rsid w:val="000042FB"/>
    <w:rsid w:val="00015F96"/>
    <w:rsid w:val="00061C1F"/>
    <w:rsid w:val="000805D3"/>
    <w:rsid w:val="000D3CB0"/>
    <w:rsid w:val="000D5974"/>
    <w:rsid w:val="00123F29"/>
    <w:rsid w:val="001A7FC8"/>
    <w:rsid w:val="001B3E33"/>
    <w:rsid w:val="002023E9"/>
    <w:rsid w:val="00246A7D"/>
    <w:rsid w:val="00296EC4"/>
    <w:rsid w:val="002B6B65"/>
    <w:rsid w:val="002C1243"/>
    <w:rsid w:val="002C2664"/>
    <w:rsid w:val="002C7D66"/>
    <w:rsid w:val="002F7D72"/>
    <w:rsid w:val="00313744"/>
    <w:rsid w:val="00313D5C"/>
    <w:rsid w:val="003D31B5"/>
    <w:rsid w:val="00400324"/>
    <w:rsid w:val="004055EE"/>
    <w:rsid w:val="00500056"/>
    <w:rsid w:val="00521412"/>
    <w:rsid w:val="0053264F"/>
    <w:rsid w:val="00567D79"/>
    <w:rsid w:val="005716DA"/>
    <w:rsid w:val="00575847"/>
    <w:rsid w:val="00585FDD"/>
    <w:rsid w:val="005E5A47"/>
    <w:rsid w:val="00642AD5"/>
    <w:rsid w:val="00644E09"/>
    <w:rsid w:val="006E02EF"/>
    <w:rsid w:val="006E0CA7"/>
    <w:rsid w:val="00714DCE"/>
    <w:rsid w:val="007254F8"/>
    <w:rsid w:val="0075235C"/>
    <w:rsid w:val="007E606E"/>
    <w:rsid w:val="007F64D4"/>
    <w:rsid w:val="00831625"/>
    <w:rsid w:val="0091319E"/>
    <w:rsid w:val="00935F4D"/>
    <w:rsid w:val="00941836"/>
    <w:rsid w:val="009560E0"/>
    <w:rsid w:val="00996F3F"/>
    <w:rsid w:val="009C1B06"/>
    <w:rsid w:val="009D3AF7"/>
    <w:rsid w:val="00A50E57"/>
    <w:rsid w:val="00A81B49"/>
    <w:rsid w:val="00A86EA4"/>
    <w:rsid w:val="00B370DD"/>
    <w:rsid w:val="00B731FF"/>
    <w:rsid w:val="00BA4D79"/>
    <w:rsid w:val="00BB6C94"/>
    <w:rsid w:val="00C173B6"/>
    <w:rsid w:val="00C24164"/>
    <w:rsid w:val="00C34B61"/>
    <w:rsid w:val="00C47C4F"/>
    <w:rsid w:val="00CD1C11"/>
    <w:rsid w:val="00CE1441"/>
    <w:rsid w:val="00CE1A15"/>
    <w:rsid w:val="00CF50FC"/>
    <w:rsid w:val="00D210D3"/>
    <w:rsid w:val="00D60D47"/>
    <w:rsid w:val="00D71164"/>
    <w:rsid w:val="00D7564C"/>
    <w:rsid w:val="00D80CF6"/>
    <w:rsid w:val="00DB10B9"/>
    <w:rsid w:val="00E371FD"/>
    <w:rsid w:val="00E54027"/>
    <w:rsid w:val="00E5446E"/>
    <w:rsid w:val="00E825D3"/>
    <w:rsid w:val="00EA1DA1"/>
    <w:rsid w:val="00EA1FF9"/>
    <w:rsid w:val="00EE1794"/>
    <w:rsid w:val="00F239B0"/>
    <w:rsid w:val="00FB156F"/>
    <w:rsid w:val="00FB78B2"/>
    <w:rsid w:val="00FC0130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8"/>
      </o:rules>
    </o:shapelayout>
  </w:shapeDefaults>
  <w:decimalSymbol w:val=","/>
  <w:listSeparator w:val=";"/>
  <w15:docId w15:val="{2049B154-DCF3-4DAA-A4CA-677432B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7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3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1B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2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235C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2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235C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F239B0"/>
    <w:rPr>
      <w:color w:val="808080"/>
    </w:rPr>
  </w:style>
  <w:style w:type="character" w:customStyle="1" w:styleId="3Exact">
    <w:name w:val="Основной текст (3) Exact"/>
    <w:basedOn w:val="a0"/>
    <w:link w:val="3"/>
    <w:rsid w:val="002023E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ac">
    <w:name w:val="Основной текст_"/>
    <w:basedOn w:val="a0"/>
    <w:link w:val="2"/>
    <w:rsid w:val="0020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2023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2023E9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2">
    <w:name w:val="Основной текст2"/>
    <w:basedOn w:val="a"/>
    <w:link w:val="ac"/>
    <w:rsid w:val="002023E9"/>
    <w:pPr>
      <w:shd w:val="clear" w:color="auto" w:fill="FFFFFF"/>
      <w:autoSpaceDE/>
      <w:autoSpaceDN/>
      <w:adjustRightInd/>
      <w:spacing w:line="21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pt">
    <w:name w:val="Основной текст + Полужирный;Курсив;Интервал 2 pt"/>
    <w:basedOn w:val="ac"/>
    <w:rsid w:val="005000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TimesNewRoman105pt">
    <w:name w:val="Основной текст + Times New Roman;10;5 pt"/>
    <w:basedOn w:val="ac"/>
    <w:rsid w:val="00500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d">
    <w:name w:val="Hyperlink"/>
    <w:basedOn w:val="a0"/>
    <w:rsid w:val="00500056"/>
    <w:rPr>
      <w:color w:val="0066CC"/>
      <w:u w:val="single"/>
    </w:rPr>
  </w:style>
  <w:style w:type="table" w:customStyle="1" w:styleId="10">
    <w:name w:val="Сетка таблицы1"/>
    <w:basedOn w:val="a1"/>
    <w:next w:val="a4"/>
    <w:uiPriority w:val="59"/>
    <w:rsid w:val="00CE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image" Target="media/image1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emf"/><Relationship Id="rId36" Type="http://schemas.openxmlformats.org/officeDocument/2006/relationships/image" Target="media/image17.jpeg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614A-A666-4B52-8713-23A8354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sashas</cp:lastModifiedBy>
  <cp:revision>15</cp:revision>
  <cp:lastPrinted>2012-11-18T14:12:00Z</cp:lastPrinted>
  <dcterms:created xsi:type="dcterms:W3CDTF">2012-11-11T07:22:00Z</dcterms:created>
  <dcterms:modified xsi:type="dcterms:W3CDTF">2025-04-13T13:12:00Z</dcterms:modified>
</cp:coreProperties>
</file>